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70B9" w14:textId="1436B939" w:rsidR="004D5332" w:rsidRDefault="00642F9F" w:rsidP="004D5332">
      <w:r>
        <w:rPr>
          <w:noProof/>
        </w:rPr>
        <w:drawing>
          <wp:anchor distT="0" distB="0" distL="114300" distR="114300" simplePos="0" relativeHeight="251660288" behindDoc="1" locked="0" layoutInCell="1" allowOverlap="1" wp14:anchorId="52951CDF" wp14:editId="55BC3871">
            <wp:simplePos x="0" y="0"/>
            <wp:positionH relativeFrom="margin">
              <wp:posOffset>5012690</wp:posOffset>
            </wp:positionH>
            <wp:positionV relativeFrom="paragraph">
              <wp:posOffset>57150</wp:posOffset>
            </wp:positionV>
            <wp:extent cx="1607820" cy="1836420"/>
            <wp:effectExtent l="57150" t="57150" r="87630" b="8763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b="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836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C8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792261" wp14:editId="7C8CF817">
                <wp:simplePos x="0" y="0"/>
                <wp:positionH relativeFrom="margin">
                  <wp:posOffset>0</wp:posOffset>
                </wp:positionH>
                <wp:positionV relativeFrom="paragraph">
                  <wp:posOffset>482600</wp:posOffset>
                </wp:positionV>
                <wp:extent cx="4356100" cy="9931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0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D52C8" w14:textId="5B54AC88" w:rsidR="004D5332" w:rsidRPr="00AA469E" w:rsidRDefault="00D66BE9" w:rsidP="004D5332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D66BE9">
                              <w:rPr>
                                <w:lang w:val="en-US"/>
                              </w:rPr>
                              <w:t>As a motivated CSE student, I'm enthusiastic about IT and research, with a solid background in programming, data structures, and algorithms</w:t>
                            </w:r>
                            <w:r w:rsidR="00877C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5905">
                              <w:rPr>
                                <w:lang w:val="en-US"/>
                              </w:rPr>
                              <w:t>&amp;</w:t>
                            </w:r>
                            <w:r w:rsidR="00877C83" w:rsidRPr="00877C83">
                              <w:rPr>
                                <w:lang w:val="en-US"/>
                              </w:rPr>
                              <w:t xml:space="preserve"> eager to apply my skills in an internship setting</w:t>
                            </w:r>
                            <w:r w:rsidR="00BC5905">
                              <w:rPr>
                                <w:lang w:val="en-US"/>
                              </w:rPr>
                              <w:t>,</w:t>
                            </w:r>
                            <w:r w:rsidR="00877C8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66BE9">
                              <w:rPr>
                                <w:lang w:val="en-US"/>
                              </w:rPr>
                              <w:t xml:space="preserve">dedicated to problem-solving, teamwork, and contributing to your </w:t>
                            </w:r>
                            <w:r w:rsidR="00BC5905" w:rsidRPr="00BC5905">
                              <w:rPr>
                                <w:lang w:val="en-US"/>
                              </w:rPr>
                              <w:t xml:space="preserve">organization </w:t>
                            </w:r>
                            <w:r w:rsidRPr="00D66BE9">
                              <w:rPr>
                                <w:lang w:val="en-US"/>
                              </w:rPr>
                              <w:t xml:space="preserve">'s success while </w:t>
                            </w:r>
                            <w:r w:rsidR="00BC5905" w:rsidRPr="00BC5905">
                              <w:rPr>
                                <w:lang w:val="en-US"/>
                              </w:rPr>
                              <w:t>expanding my knowledge and expertise in the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922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38pt;width:343pt;height:78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" filled="f" stroked="f" strokeweight=".5pt">
                <v:textbox>
                  <w:txbxContent>
                    <w:p w14:paraId="27AD52C8" w14:textId="5B54AC88" w:rsidR="004D5332" w:rsidRPr="00AA469E" w:rsidRDefault="00D66BE9" w:rsidP="004D5332">
                      <w:pPr>
                        <w:jc w:val="both"/>
                        <w:rPr>
                          <w:lang w:val="en-US"/>
                        </w:rPr>
                      </w:pPr>
                      <w:r w:rsidRPr="00D66BE9">
                        <w:rPr>
                          <w:lang w:val="en-US"/>
                        </w:rPr>
                        <w:t>As a motivated CSE student, I'm enthusiastic about IT and research, with a solid background in programming, data structures, and algorithms</w:t>
                      </w:r>
                      <w:r w:rsidR="00877C83">
                        <w:rPr>
                          <w:lang w:val="en-US"/>
                        </w:rPr>
                        <w:t xml:space="preserve"> </w:t>
                      </w:r>
                      <w:r w:rsidR="00BC5905">
                        <w:rPr>
                          <w:lang w:val="en-US"/>
                        </w:rPr>
                        <w:t>&amp;</w:t>
                      </w:r>
                      <w:r w:rsidR="00877C83" w:rsidRPr="00877C83">
                        <w:rPr>
                          <w:lang w:val="en-US"/>
                        </w:rPr>
                        <w:t xml:space="preserve"> eager to apply my skills in an internship setting</w:t>
                      </w:r>
                      <w:r w:rsidR="00BC5905">
                        <w:rPr>
                          <w:lang w:val="en-US"/>
                        </w:rPr>
                        <w:t>,</w:t>
                      </w:r>
                      <w:r w:rsidR="00877C83">
                        <w:rPr>
                          <w:lang w:val="en-US"/>
                        </w:rPr>
                        <w:t xml:space="preserve"> </w:t>
                      </w:r>
                      <w:r w:rsidRPr="00D66BE9">
                        <w:rPr>
                          <w:lang w:val="en-US"/>
                        </w:rPr>
                        <w:t xml:space="preserve">dedicated to problem-solving, teamwork, and contributing to your </w:t>
                      </w:r>
                      <w:r w:rsidR="00BC5905" w:rsidRPr="00BC5905">
                        <w:rPr>
                          <w:lang w:val="en-US"/>
                        </w:rPr>
                        <w:t xml:space="preserve">organization </w:t>
                      </w:r>
                      <w:r w:rsidRPr="00D66BE9">
                        <w:rPr>
                          <w:lang w:val="en-US"/>
                        </w:rPr>
                        <w:t xml:space="preserve">'s success while </w:t>
                      </w:r>
                      <w:r w:rsidR="00BC5905" w:rsidRPr="00BC5905">
                        <w:rPr>
                          <w:lang w:val="en-US"/>
                        </w:rPr>
                        <w:t>expanding my knowledge and expertise in the fie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C8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3CA293" wp14:editId="778D033D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914400" cy="3886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99E65" w14:textId="4F1BF5AA" w:rsidR="001638F8" w:rsidRPr="001638F8" w:rsidRDefault="001638F8">
                            <w:pPr>
                              <w:rPr>
                                <w:b/>
                                <w:bCs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1638F8">
                              <w:rPr>
                                <w:b/>
                                <w:bCs/>
                                <w:sz w:val="28"/>
                                <w:szCs w:val="36"/>
                                <w:lang w:val="en-US"/>
                              </w:rPr>
                              <w:t>BSc in 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A293" id="Text Box 27" o:spid="_x0000_s1027" type="#_x0000_t202" style="position:absolute;margin-left:0;margin-top:15.5pt;width:1in;height:30.6pt;z-index:2517585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" filled="f" stroked="f" strokeweight=".5pt">
                <v:textbox>
                  <w:txbxContent>
                    <w:p w14:paraId="10799E65" w14:textId="4F1BF5AA" w:rsidR="001638F8" w:rsidRPr="001638F8" w:rsidRDefault="001638F8">
                      <w:pPr>
                        <w:rPr>
                          <w:b/>
                          <w:bCs/>
                          <w:sz w:val="28"/>
                          <w:szCs w:val="36"/>
                          <w:lang w:val="en-US"/>
                        </w:rPr>
                      </w:pPr>
                      <w:r w:rsidRPr="001638F8">
                        <w:rPr>
                          <w:b/>
                          <w:bCs/>
                          <w:sz w:val="28"/>
                          <w:szCs w:val="36"/>
                          <w:lang w:val="en-US"/>
                        </w:rPr>
                        <w:t>BSc in C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C8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43237" wp14:editId="38105FB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2430780" cy="4699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8AD145" w14:textId="6620A6E4" w:rsidR="004D5332" w:rsidRPr="00E263E6" w:rsidRDefault="00D66BE9" w:rsidP="004D5332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48"/>
                                <w:szCs w:val="56"/>
                                <w:lang w:val="en-US"/>
                              </w:rPr>
                              <w:t>Arafat 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3237" id="Text Box 6" o:spid="_x0000_s1028" type="#_x0000_t202" style="position:absolute;margin-left:0;margin-top:-7.5pt;width:191.4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" filled="f" stroked="f" strokeweight=".5pt">
                <v:textbox>
                  <w:txbxContent>
                    <w:p w14:paraId="548AD145" w14:textId="6620A6E4" w:rsidR="004D5332" w:rsidRPr="00E263E6" w:rsidRDefault="00D66BE9" w:rsidP="004D5332">
                      <w:pPr>
                        <w:rPr>
                          <w:b/>
                          <w:bCs/>
                          <w:color w:val="262626" w:themeColor="text1" w:themeTint="D9"/>
                          <w:sz w:val="48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48"/>
                          <w:szCs w:val="56"/>
                          <w:lang w:val="en-US"/>
                        </w:rPr>
                        <w:t>Arafat Isl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BE9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BA355E4" wp14:editId="5B450CE3">
                <wp:simplePos x="0" y="0"/>
                <wp:positionH relativeFrom="page">
                  <wp:posOffset>0</wp:posOffset>
                </wp:positionH>
                <wp:positionV relativeFrom="paragraph">
                  <wp:posOffset>1475740</wp:posOffset>
                </wp:positionV>
                <wp:extent cx="2707005" cy="8901430"/>
                <wp:effectExtent l="0" t="0" r="17145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8901430"/>
                        </a:xfrm>
                        <a:prstGeom prst="rect">
                          <a:avLst/>
                        </a:prstGeom>
                        <a:solidFill>
                          <a:srgbClr val="C5C5C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5465A" id="Rectangle 47" o:spid="_x0000_s1026" style="position:absolute;margin-left:0;margin-top:116.2pt;width:213.15pt;height:700.9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" fillcolor="#c5c5c5" strokecolor="white [3212]" strokeweight=".5pt">
                <w10:wrap anchorx="page"/>
              </v:rect>
            </w:pict>
          </mc:Fallback>
        </mc:AlternateContent>
      </w:r>
      <w:r w:rsidR="00B67C61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3C10017" wp14:editId="578564F2">
                <wp:simplePos x="0" y="0"/>
                <wp:positionH relativeFrom="page">
                  <wp:align>left</wp:align>
                </wp:positionH>
                <wp:positionV relativeFrom="paragraph">
                  <wp:posOffset>-3224531</wp:posOffset>
                </wp:positionV>
                <wp:extent cx="2013267" cy="7545070"/>
                <wp:effectExtent l="0" t="3810" r="2159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13267" cy="7545070"/>
                        </a:xfrm>
                        <a:prstGeom prst="rect">
                          <a:avLst/>
                        </a:prstGeom>
                        <a:solidFill>
                          <a:srgbClr val="C5C5C5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355D7" id="Rectangle 22" o:spid="_x0000_s1026" style="position:absolute;margin-left:0;margin-top:-253.9pt;width:158.5pt;height:594.1pt;rotation:-90;z-index:-251558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" fillcolor="#c5c5c5" strokecolor="white [3212]" strokeweight=".5pt">
                <w10:wrap anchorx="page"/>
              </v:rect>
            </w:pict>
          </mc:Fallback>
        </mc:AlternateContent>
      </w:r>
      <w:r w:rsidR="007B26B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545D39" wp14:editId="27651726">
                <wp:simplePos x="0" y="0"/>
                <wp:positionH relativeFrom="page">
                  <wp:posOffset>167640</wp:posOffset>
                </wp:positionH>
                <wp:positionV relativeFrom="paragraph">
                  <wp:posOffset>1957705</wp:posOffset>
                </wp:positionV>
                <wp:extent cx="2367915" cy="374650"/>
                <wp:effectExtent l="0" t="0" r="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B63AA" w14:textId="437867CA" w:rsidR="001638F8" w:rsidRPr="007B26B6" w:rsidRDefault="001638F8" w:rsidP="001638F8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8"/>
                                <w:lang w:val="en-US"/>
                              </w:rPr>
                            </w:pPr>
                            <w:r w:rsidRPr="007B26B6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8"/>
                                <w:lang w:val="en-US"/>
                              </w:rPr>
                              <w:t xml:space="preserve">Contact </w:t>
                            </w:r>
                            <w:r w:rsidRPr="007B26B6"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5D39" id="Text Box 29" o:spid="_x0000_s1029" type="#_x0000_t202" style="position:absolute;margin-left:13.2pt;margin-top:154.15pt;width:186.45pt;height:29.5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6BGQIAADMEAAAOAAAAZHJzL2Uyb0RvYy54bWysU9tuGyEQfa/Uf0C81+u7m5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" filled="f" stroked="f" strokeweight=".5pt">
                <v:textbox>
                  <w:txbxContent>
                    <w:p w14:paraId="6FEB63AA" w14:textId="437867CA" w:rsidR="001638F8" w:rsidRPr="007B26B6" w:rsidRDefault="001638F8" w:rsidP="001638F8">
                      <w:pPr>
                        <w:rPr>
                          <w:b/>
                          <w:bCs/>
                          <w:color w:val="262626" w:themeColor="text1" w:themeTint="D9"/>
                          <w:sz w:val="40"/>
                          <w:szCs w:val="48"/>
                          <w:lang w:val="en-US"/>
                        </w:rPr>
                      </w:pPr>
                      <w:r w:rsidRPr="007B26B6">
                        <w:rPr>
                          <w:b/>
                          <w:bCs/>
                          <w:color w:val="262626" w:themeColor="text1" w:themeTint="D9"/>
                          <w:sz w:val="40"/>
                          <w:szCs w:val="48"/>
                          <w:lang w:val="en-US"/>
                        </w:rPr>
                        <w:t xml:space="preserve">Contact </w:t>
                      </w:r>
                      <w:r w:rsidRPr="007B26B6"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02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ABB3DB" wp14:editId="4598A963">
                <wp:simplePos x="0" y="0"/>
                <wp:positionH relativeFrom="page">
                  <wp:posOffset>2705100</wp:posOffset>
                </wp:positionH>
                <wp:positionV relativeFrom="paragraph">
                  <wp:posOffset>1943100</wp:posOffset>
                </wp:positionV>
                <wp:extent cx="2367915" cy="37465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A3264" w14:textId="77777777" w:rsidR="004D5332" w:rsidRPr="00783CD0" w:rsidRDefault="004D5332" w:rsidP="004D5332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783CD0"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BB3DB" id="Text Box 9" o:spid="_x0000_s1030" type="#_x0000_t202" style="position:absolute;margin-left:213pt;margin-top:153pt;width:186.45pt;height:29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4PGGgIAADMEAAAOAAAAZHJzL2Uyb0RvYy54bWysU9tuGyEQfa/Uf0C81+u7m5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" filled="f" stroked="f" strokeweight=".5pt">
                <v:textbox>
                  <w:txbxContent>
                    <w:p w14:paraId="04FA3264" w14:textId="77777777" w:rsidR="004D5332" w:rsidRPr="00783CD0" w:rsidRDefault="004D5332" w:rsidP="004D5332">
                      <w:pPr>
                        <w:rPr>
                          <w:b/>
                          <w:bCs/>
                          <w:color w:val="262626" w:themeColor="text1" w:themeTint="D9"/>
                          <w:sz w:val="32"/>
                          <w:szCs w:val="40"/>
                          <w:lang w:val="en-US"/>
                        </w:rPr>
                      </w:pPr>
                      <w:r w:rsidRPr="00783CD0"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3C4CB6" w14:textId="00501307" w:rsidR="004D5332" w:rsidRDefault="005D1D6B" w:rsidP="004D5332">
      <w:r w:rsidRPr="00E263E6">
        <w:rPr>
          <w:noProof/>
        </w:rPr>
        <w:drawing>
          <wp:anchor distT="0" distB="0" distL="114300" distR="114300" simplePos="0" relativeHeight="251692032" behindDoc="0" locked="0" layoutInCell="1" allowOverlap="1" wp14:anchorId="0457C45A" wp14:editId="047AB098">
            <wp:simplePos x="0" y="0"/>
            <wp:positionH relativeFrom="leftMargin">
              <wp:align>right</wp:align>
            </wp:positionH>
            <wp:positionV relativeFrom="paragraph">
              <wp:posOffset>911225</wp:posOffset>
            </wp:positionV>
            <wp:extent cx="175260" cy="175260"/>
            <wp:effectExtent l="0" t="0" r="0" b="0"/>
            <wp:wrapTopAndBottom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13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5FB4F6" wp14:editId="6D48E66A">
                <wp:simplePos x="0" y="0"/>
                <wp:positionH relativeFrom="page">
                  <wp:posOffset>2731770</wp:posOffset>
                </wp:positionH>
                <wp:positionV relativeFrom="paragraph">
                  <wp:posOffset>1590675</wp:posOffset>
                </wp:positionV>
                <wp:extent cx="2367915" cy="37465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CA3E5" w14:textId="06968645" w:rsidR="00547F7F" w:rsidRPr="00783CD0" w:rsidRDefault="00185EE5" w:rsidP="00547F7F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  <w:t>Programming</w:t>
                            </w:r>
                            <w:r w:rsidR="00A62F0B"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547F7F" w:rsidRPr="00783CD0"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B4F6" id="Text Box 56" o:spid="_x0000_s1031" type="#_x0000_t202" style="position:absolute;margin-left:215.1pt;margin-top:125.25pt;width:186.45pt;height:29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wTGgIAADMEAAAOAAAAZHJzL2Uyb0RvYy54bWysU9tuGyEQfa/Uf0C81+u7m5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" filled="f" stroked="f" strokeweight=".5pt">
                <v:textbox>
                  <w:txbxContent>
                    <w:p w14:paraId="658CA3E5" w14:textId="06968645" w:rsidR="00547F7F" w:rsidRPr="00783CD0" w:rsidRDefault="00185EE5" w:rsidP="00547F7F">
                      <w:pPr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  <w:t>Programming</w:t>
                      </w:r>
                      <w:r w:rsidR="00A62F0B"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  <w:t xml:space="preserve"> </w:t>
                      </w:r>
                      <w:r w:rsidR="00547F7F" w:rsidRPr="00783CD0"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C023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F0FC1" wp14:editId="0DE21F09">
                <wp:simplePos x="0" y="0"/>
                <wp:positionH relativeFrom="column">
                  <wp:posOffset>2279650</wp:posOffset>
                </wp:positionH>
                <wp:positionV relativeFrom="paragraph">
                  <wp:posOffset>254000</wp:posOffset>
                </wp:positionV>
                <wp:extent cx="4320540" cy="1337310"/>
                <wp:effectExtent l="0" t="0" r="2286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1337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BDCA8" w14:textId="271AB662" w:rsidR="004D5332" w:rsidRPr="00711C27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711C27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201</w:t>
                            </w:r>
                            <w:r w:rsidR="006942BE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9</w:t>
                            </w:r>
                            <w:r w:rsidRPr="00711C27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 xml:space="preserve"> – presen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ab/>
                            </w:r>
                            <w:r w:rsidRPr="00B17945">
                              <w:rPr>
                                <w:b/>
                                <w:bCs/>
                                <w:lang w:val="en-US"/>
                              </w:rPr>
                              <w:t>American International University-Bangladesh.</w:t>
                            </w:r>
                          </w:p>
                          <w:p w14:paraId="7DFCC097" w14:textId="36E12F3C" w:rsidR="004D5332" w:rsidRDefault="004D5332" w:rsidP="004D5332">
                            <w:pPr>
                              <w:pStyle w:val="ListParagraph"/>
                              <w:ind w:left="2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c in</w:t>
                            </w:r>
                            <w:r w:rsidR="00260D97">
                              <w:rPr>
                                <w:lang w:val="en-US"/>
                              </w:rPr>
                              <w:t xml:space="preserve"> CSE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260D97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FA6837">
                              <w:rPr>
                                <w:lang w:val="en-US"/>
                              </w:rPr>
                              <w:t>Last</w:t>
                            </w:r>
                            <w:r w:rsidR="00260D97">
                              <w:rPr>
                                <w:lang w:val="en-US"/>
                              </w:rPr>
                              <w:t xml:space="preserve"> semester)</w:t>
                            </w:r>
                          </w:p>
                          <w:p w14:paraId="21815935" w14:textId="5F63EA76" w:rsidR="00B17945" w:rsidRDefault="00B17945" w:rsidP="00B17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B17945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2016 – 2018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B17945">
                              <w:rPr>
                                <w:b/>
                                <w:bCs/>
                                <w:lang w:val="en-US"/>
                              </w:rPr>
                              <w:t>Cambrian School &amp; College.</w:t>
                            </w:r>
                          </w:p>
                          <w:p w14:paraId="286D719F" w14:textId="21C0C249" w:rsidR="00B17945" w:rsidRDefault="00B17945" w:rsidP="00B17945">
                            <w:pPr>
                              <w:pStyle w:val="ListParagraph"/>
                              <w:spacing w:line="360" w:lineRule="auto"/>
                              <w:ind w:left="2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gher Secondary Certificate (HSC). </w:t>
                            </w:r>
                          </w:p>
                          <w:p w14:paraId="7AEA2F4D" w14:textId="073B0E96" w:rsidR="00B17945" w:rsidRDefault="00B17945" w:rsidP="00B1794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B17945">
                              <w:rPr>
                                <w:b/>
                                <w:bCs/>
                                <w:sz w:val="24"/>
                                <w:szCs w:val="32"/>
                                <w:lang w:val="en-US"/>
                              </w:rPr>
                              <w:t>2014 – 2016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="00260D97" w:rsidRPr="00260D97">
                              <w:rPr>
                                <w:b/>
                                <w:bCs/>
                                <w:lang w:val="en-US"/>
                              </w:rPr>
                              <w:t>Nangalkot A.R. Model Govt. High School</w:t>
                            </w:r>
                          </w:p>
                          <w:p w14:paraId="1636BCA8" w14:textId="11F05BDD" w:rsidR="00B17945" w:rsidRDefault="00B17945" w:rsidP="00B17945">
                            <w:pPr>
                              <w:pStyle w:val="ListParagraph"/>
                              <w:ind w:left="216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condary School Certificate (SSC).</w:t>
                            </w:r>
                          </w:p>
                          <w:p w14:paraId="1399F828" w14:textId="77777777" w:rsidR="00B17945" w:rsidRPr="00B17945" w:rsidRDefault="00B17945" w:rsidP="00B17945">
                            <w:pPr>
                              <w:pStyle w:val="ListParagraph"/>
                              <w:ind w:left="2160"/>
                              <w:rPr>
                                <w:lang w:val="en-US"/>
                              </w:rPr>
                            </w:pPr>
                          </w:p>
                          <w:p w14:paraId="68D01EDE" w14:textId="3ACEFDAC" w:rsidR="00B17945" w:rsidRDefault="00B17945" w:rsidP="004D5332">
                            <w:pPr>
                              <w:pStyle w:val="ListParagraph"/>
                              <w:ind w:left="2160"/>
                              <w:rPr>
                                <w:lang w:val="en-US"/>
                              </w:rPr>
                            </w:pPr>
                          </w:p>
                          <w:p w14:paraId="31E694DD" w14:textId="77777777" w:rsidR="00B17945" w:rsidRDefault="00B17945" w:rsidP="004D5332">
                            <w:pPr>
                              <w:pStyle w:val="ListParagraph"/>
                              <w:ind w:left="21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0FC1" id="Text Box 14" o:spid="_x0000_s1032" type="#_x0000_t202" style="position:absolute;margin-left:179.5pt;margin-top:20pt;width:340.2pt;height:105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" fillcolor="white [3201]" strokecolor="white [3212]" strokeweight=".5pt">
                <v:textbox>
                  <w:txbxContent>
                    <w:p w14:paraId="0D6BDCA8" w14:textId="271AB662" w:rsidR="004D5332" w:rsidRPr="00711C27" w:rsidRDefault="004D5332" w:rsidP="004D5332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711C27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>201</w:t>
                      </w:r>
                      <w:r w:rsidR="006942BE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>9</w:t>
                      </w:r>
                      <w:r w:rsidRPr="00711C27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 xml:space="preserve"> – present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ab/>
                      </w:r>
                      <w:r w:rsidRPr="00B17945">
                        <w:rPr>
                          <w:b/>
                          <w:bCs/>
                          <w:lang w:val="en-US"/>
                        </w:rPr>
                        <w:t>American International University-Bangladesh.</w:t>
                      </w:r>
                    </w:p>
                    <w:p w14:paraId="7DFCC097" w14:textId="36E12F3C" w:rsidR="004D5332" w:rsidRDefault="004D5332" w:rsidP="004D5332">
                      <w:pPr>
                        <w:pStyle w:val="ListParagraph"/>
                        <w:ind w:left="2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c in</w:t>
                      </w:r>
                      <w:r w:rsidR="00260D97">
                        <w:rPr>
                          <w:lang w:val="en-US"/>
                        </w:rPr>
                        <w:t xml:space="preserve"> CSE</w:t>
                      </w:r>
                      <w:r>
                        <w:rPr>
                          <w:lang w:val="en-US"/>
                        </w:rPr>
                        <w:t>.</w:t>
                      </w:r>
                      <w:r w:rsidR="00260D97">
                        <w:rPr>
                          <w:lang w:val="en-US"/>
                        </w:rPr>
                        <w:t xml:space="preserve"> (</w:t>
                      </w:r>
                      <w:r w:rsidR="00FA6837">
                        <w:rPr>
                          <w:lang w:val="en-US"/>
                        </w:rPr>
                        <w:t>Last</w:t>
                      </w:r>
                      <w:r w:rsidR="00260D97">
                        <w:rPr>
                          <w:lang w:val="en-US"/>
                        </w:rPr>
                        <w:t xml:space="preserve"> semester)</w:t>
                      </w:r>
                    </w:p>
                    <w:p w14:paraId="21815935" w14:textId="5F63EA76" w:rsidR="00B17945" w:rsidRDefault="00B17945" w:rsidP="00B17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B17945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>2016 – 2018</w:t>
                      </w:r>
                      <w:r>
                        <w:rPr>
                          <w:lang w:val="en-US"/>
                        </w:rPr>
                        <w:tab/>
                      </w:r>
                      <w:r w:rsidRPr="00B17945">
                        <w:rPr>
                          <w:b/>
                          <w:bCs/>
                          <w:lang w:val="en-US"/>
                        </w:rPr>
                        <w:t>Cambrian School &amp; College.</w:t>
                      </w:r>
                    </w:p>
                    <w:p w14:paraId="286D719F" w14:textId="21C0C249" w:rsidR="00B17945" w:rsidRDefault="00B17945" w:rsidP="00B17945">
                      <w:pPr>
                        <w:pStyle w:val="ListParagraph"/>
                        <w:spacing w:line="360" w:lineRule="auto"/>
                        <w:ind w:left="2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igher Secondary Certificate (HSC). </w:t>
                      </w:r>
                    </w:p>
                    <w:p w14:paraId="7AEA2F4D" w14:textId="073B0E96" w:rsidR="00B17945" w:rsidRDefault="00B17945" w:rsidP="00B1794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B17945">
                        <w:rPr>
                          <w:b/>
                          <w:bCs/>
                          <w:sz w:val="24"/>
                          <w:szCs w:val="32"/>
                          <w:lang w:val="en-US"/>
                        </w:rPr>
                        <w:t>2014 – 2016</w:t>
                      </w:r>
                      <w:r>
                        <w:rPr>
                          <w:lang w:val="en-US"/>
                        </w:rPr>
                        <w:tab/>
                      </w:r>
                      <w:r w:rsidR="00260D97" w:rsidRPr="00260D97">
                        <w:rPr>
                          <w:b/>
                          <w:bCs/>
                          <w:lang w:val="en-US"/>
                        </w:rPr>
                        <w:t>Nangalkot A.R. Model Govt. High School</w:t>
                      </w:r>
                    </w:p>
                    <w:p w14:paraId="1636BCA8" w14:textId="11F05BDD" w:rsidR="00B17945" w:rsidRDefault="00B17945" w:rsidP="00B17945">
                      <w:pPr>
                        <w:pStyle w:val="ListParagraph"/>
                        <w:ind w:left="216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condary School Certificate (SSC).</w:t>
                      </w:r>
                    </w:p>
                    <w:p w14:paraId="1399F828" w14:textId="77777777" w:rsidR="00B17945" w:rsidRPr="00B17945" w:rsidRDefault="00B17945" w:rsidP="00B17945">
                      <w:pPr>
                        <w:pStyle w:val="ListParagraph"/>
                        <w:ind w:left="2160"/>
                        <w:rPr>
                          <w:lang w:val="en-US"/>
                        </w:rPr>
                      </w:pPr>
                    </w:p>
                    <w:p w14:paraId="68D01EDE" w14:textId="3ACEFDAC" w:rsidR="00B17945" w:rsidRDefault="00B17945" w:rsidP="004D5332">
                      <w:pPr>
                        <w:pStyle w:val="ListParagraph"/>
                        <w:ind w:left="2160"/>
                        <w:rPr>
                          <w:lang w:val="en-US"/>
                        </w:rPr>
                      </w:pPr>
                    </w:p>
                    <w:p w14:paraId="31E694DD" w14:textId="77777777" w:rsidR="00B17945" w:rsidRDefault="00B17945" w:rsidP="004D5332">
                      <w:pPr>
                        <w:pStyle w:val="ListParagraph"/>
                        <w:ind w:left="2160"/>
                      </w:pPr>
                    </w:p>
                  </w:txbxContent>
                </v:textbox>
              </v:shape>
            </w:pict>
          </mc:Fallback>
        </mc:AlternateContent>
      </w:r>
      <w:r w:rsidR="007C02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EC68A9" wp14:editId="1C51E371">
                <wp:simplePos x="0" y="0"/>
                <wp:positionH relativeFrom="margin">
                  <wp:posOffset>2275840</wp:posOffset>
                </wp:positionH>
                <wp:positionV relativeFrom="paragraph">
                  <wp:posOffset>179070</wp:posOffset>
                </wp:positionV>
                <wp:extent cx="4328160" cy="7620"/>
                <wp:effectExtent l="0" t="0" r="3429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1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D3692" id="Straight Connector 1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2pt,14.1pt" to="520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638F8" w:rsidRPr="00E263E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9D9913E" wp14:editId="44426DE5">
                <wp:simplePos x="0" y="0"/>
                <wp:positionH relativeFrom="column">
                  <wp:posOffset>-196850</wp:posOffset>
                </wp:positionH>
                <wp:positionV relativeFrom="paragraph">
                  <wp:posOffset>177165</wp:posOffset>
                </wp:positionV>
                <wp:extent cx="2232660" cy="5715"/>
                <wp:effectExtent l="0" t="0" r="34290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57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BA9E6" id="Straight Connector 3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pt,13.95pt" to="160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 w:rsidR="00DF5C0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AC5D31" wp14:editId="437EB4BF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2110740" cy="16230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74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D20BB" w14:textId="2531B94F" w:rsidR="00DF5C09" w:rsidRPr="001F141F" w:rsidRDefault="001F141F" w:rsidP="00DF5C09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none"/>
                              </w:rPr>
                            </w:pPr>
                            <w:r w:rsidRPr="001F141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fldChar w:fldCharType="begin"/>
                            </w:r>
                            <w:r w:rsidRPr="001F141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instrText xml:space="preserve"> HYPERLINK "https://www.linkedin.com/in/aarafat27/" </w:instrText>
                            </w:r>
                            <w:r w:rsidRPr="001F141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r>
                            <w:r w:rsidRPr="001F141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="00DF5C09" w:rsidRPr="001F141F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none"/>
                              </w:rPr>
                              <w:t>/</w:t>
                            </w:r>
                            <w:r w:rsidRPr="001F141F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1F141F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none"/>
                              </w:rPr>
                              <w:t>in/aarafat27</w:t>
                            </w:r>
                          </w:p>
                          <w:p w14:paraId="382D96A0" w14:textId="3280F760" w:rsidR="00DF5C09" w:rsidRPr="00A677E5" w:rsidRDefault="001F141F" w:rsidP="00DF5C09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none"/>
                              </w:rPr>
                            </w:pPr>
                            <w:r w:rsidRPr="001F141F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fldChar w:fldCharType="end"/>
                            </w:r>
                            <w:r w:rsidR="00A677E5" w:rsidRPr="00A677E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fldChar w:fldCharType="begin"/>
                            </w:r>
                            <w:r w:rsidR="00A677E5" w:rsidRPr="00A677E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instrText xml:space="preserve"> HYPERLINK "https://github.com/aarafat27" </w:instrText>
                            </w:r>
                            <w:r w:rsidR="00A677E5" w:rsidRPr="00A677E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r>
                            <w:r w:rsidR="00A677E5" w:rsidRPr="00A677E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="00A677E5" w:rsidRPr="00A677E5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none"/>
                              </w:rPr>
                              <w:t>/aarafat27</w:t>
                            </w:r>
                          </w:p>
                          <w:p w14:paraId="47F85928" w14:textId="0F00E333" w:rsidR="00DF5C09" w:rsidRPr="005D1D6B" w:rsidRDefault="00A677E5" w:rsidP="00DF5C09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none"/>
                              </w:rPr>
                            </w:pPr>
                            <w:r w:rsidRPr="00A677E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fldChar w:fldCharType="end"/>
                            </w:r>
                            <w:r w:rsidR="005D1D6B" w:rsidRPr="005D1D6B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fldChar w:fldCharType="begin"/>
                            </w:r>
                            <w:r w:rsidR="005D1D6B" w:rsidRPr="005D1D6B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instrText xml:space="preserve"> HYPERLINK "https://medium.com/@aarafat27" </w:instrText>
                            </w:r>
                            <w:r w:rsidR="005D1D6B" w:rsidRPr="005D1D6B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</w:r>
                            <w:r w:rsidR="005D1D6B" w:rsidRPr="005D1D6B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="005D1D6B" w:rsidRPr="005D1D6B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none"/>
                              </w:rPr>
                              <w:t>/@aarafat27</w:t>
                            </w:r>
                          </w:p>
                          <w:p w14:paraId="313F8F2E" w14:textId="1D052033" w:rsidR="00A677E5" w:rsidRPr="00A677E5" w:rsidRDefault="005D1D6B" w:rsidP="00DF5C09">
                            <w:pPr>
                              <w:spacing w:after="0" w:line="360" w:lineRule="auto"/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lang w:val="en-US"/>
                              </w:rPr>
                            </w:pPr>
                            <w:r w:rsidRPr="005D1D6B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</w:rPr>
                              <w:fldChar w:fldCharType="end"/>
                            </w:r>
                            <w:r w:rsidR="00A677E5" w:rsidRPr="00A677E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lang w:val="en-US"/>
                              </w:rPr>
                              <w:fldChar w:fldCharType="begin"/>
                            </w:r>
                            <w:r w:rsidR="00A677E5" w:rsidRPr="00A677E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lang w:val="en-US"/>
                              </w:rPr>
                              <w:instrText xml:space="preserve"> HYPERLINK "mailto:</w:instrText>
                            </w:r>
                            <w:r w:rsidR="00A677E5" w:rsidRPr="00A677E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lang w:val="en-US"/>
                              </w:rPr>
                              <w:instrText>arafatedu11@gmail.com</w:instrText>
                            </w:r>
                          </w:p>
                          <w:p w14:paraId="6E649320" w14:textId="77777777" w:rsidR="00A677E5" w:rsidRPr="00A677E5" w:rsidRDefault="00A677E5" w:rsidP="00DF5C09">
                            <w:pPr>
                              <w:spacing w:after="0" w:line="360" w:lineRule="auto"/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none"/>
                                <w:lang w:val="en-US"/>
                              </w:rPr>
                            </w:pPr>
                            <w:r w:rsidRPr="00A677E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lang w:val="en-US"/>
                              </w:rPr>
                              <w:instrText xml:space="preserve">" </w:instrText>
                            </w:r>
                            <w:r w:rsidRPr="00A677E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lang w:val="en-US"/>
                              </w:rPr>
                              <w:fldChar w:fldCharType="separate"/>
                            </w:r>
                            <w:r w:rsidRPr="00A677E5">
                              <w:rPr>
                                <w:rStyle w:val="Hyperlink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u w:val="none"/>
                                <w:lang w:val="en-US"/>
                              </w:rPr>
                              <w:t>arafatedu11@gmail.com</w:t>
                            </w:r>
                          </w:p>
                          <w:p w14:paraId="0100F851" w14:textId="50F3FEAE" w:rsidR="00DF5C09" w:rsidRPr="002E3B51" w:rsidRDefault="00A677E5" w:rsidP="00DF5C09">
                            <w:pPr>
                              <w:spacing w:after="0" w:line="360" w:lineRule="auto"/>
                              <w:rPr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A677E5">
                              <w:rPr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lang w:val="en-US"/>
                              </w:rPr>
                              <w:fldChar w:fldCharType="end"/>
                            </w:r>
                            <w:r w:rsidR="00DF5C09" w:rsidRPr="002E3B51">
                              <w:rPr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en-US"/>
                              </w:rPr>
                              <w:t>017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en-US"/>
                              </w:rPr>
                              <w:t>09009187</w:t>
                            </w:r>
                            <w:r w:rsidR="00DF5C09" w:rsidRPr="002E3B51">
                              <w:rPr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en-US"/>
                              </w:rPr>
                              <w:t>, 0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en-US"/>
                              </w:rPr>
                              <w:t>318805474</w:t>
                            </w:r>
                          </w:p>
                          <w:p w14:paraId="1D42E0E4" w14:textId="77777777" w:rsidR="00DF5C09" w:rsidRPr="002E3B51" w:rsidRDefault="00DF5C09" w:rsidP="00DF5C09">
                            <w:pPr>
                              <w:spacing w:after="0" w:line="360" w:lineRule="auto"/>
                              <w:rPr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en-US"/>
                              </w:rPr>
                            </w:pPr>
                            <w:r w:rsidRPr="002E3B51">
                              <w:rPr>
                                <w:b/>
                                <w:bCs/>
                                <w:i/>
                                <w:iCs/>
                                <w:color w:val="3B3838" w:themeColor="background2" w:themeShade="40"/>
                                <w:lang w:val="en-US"/>
                              </w:rPr>
                              <w:t>Kuratoli, Khilkhet, Dhaka 12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C5D31" id="Text Box 8" o:spid="_x0000_s1033" type="#_x0000_t202" style="position:absolute;margin-left:0;margin-top:27pt;width:166.2pt;height:127.8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" filled="f" stroked="f" strokeweight=".5pt">
                <v:textbox>
                  <w:txbxContent>
                    <w:p w14:paraId="638D20BB" w14:textId="2531B94F" w:rsidR="00DF5C09" w:rsidRPr="001F141F" w:rsidRDefault="001F141F" w:rsidP="00DF5C09">
                      <w:pPr>
                        <w:spacing w:after="0" w:line="360" w:lineRule="auto"/>
                        <w:rPr>
                          <w:rStyle w:val="Hyperlink"/>
                          <w:b/>
                          <w:bCs/>
                          <w:i/>
                          <w:iCs/>
                          <w:color w:val="262626" w:themeColor="text1" w:themeTint="D9"/>
                          <w:u w:val="none"/>
                        </w:rPr>
                      </w:pPr>
                      <w:r w:rsidRPr="001F141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fldChar w:fldCharType="begin"/>
                      </w:r>
                      <w:r w:rsidRPr="001F141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instrText xml:space="preserve"> HYPERLINK "https://www.linkedin.com/in/aarafat27/" </w:instrText>
                      </w:r>
                      <w:r w:rsidRPr="001F141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r>
                      <w:r w:rsidRPr="001F141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fldChar w:fldCharType="separate"/>
                      </w:r>
                      <w:r w:rsidR="00DF5C09" w:rsidRPr="001F141F">
                        <w:rPr>
                          <w:rStyle w:val="Hyperlink"/>
                          <w:b/>
                          <w:bCs/>
                          <w:i/>
                          <w:iCs/>
                          <w:color w:val="262626" w:themeColor="text1" w:themeTint="D9"/>
                          <w:u w:val="none"/>
                        </w:rPr>
                        <w:t>/</w:t>
                      </w:r>
                      <w:r w:rsidRPr="001F141F">
                        <w:rPr>
                          <w:color w:val="262626" w:themeColor="text1" w:themeTint="D9"/>
                        </w:rPr>
                        <w:t xml:space="preserve"> </w:t>
                      </w:r>
                      <w:r w:rsidRPr="001F141F">
                        <w:rPr>
                          <w:rStyle w:val="Hyperlink"/>
                          <w:b/>
                          <w:bCs/>
                          <w:i/>
                          <w:iCs/>
                          <w:color w:val="262626" w:themeColor="text1" w:themeTint="D9"/>
                          <w:u w:val="none"/>
                        </w:rPr>
                        <w:t>in/aarafat27</w:t>
                      </w:r>
                    </w:p>
                    <w:p w14:paraId="382D96A0" w14:textId="3280F760" w:rsidR="00DF5C09" w:rsidRPr="00A677E5" w:rsidRDefault="001F141F" w:rsidP="00DF5C09">
                      <w:pPr>
                        <w:spacing w:after="0" w:line="360" w:lineRule="auto"/>
                        <w:rPr>
                          <w:rStyle w:val="Hyperlink"/>
                          <w:b/>
                          <w:bCs/>
                          <w:i/>
                          <w:iCs/>
                          <w:color w:val="262626" w:themeColor="text1" w:themeTint="D9"/>
                          <w:u w:val="none"/>
                        </w:rPr>
                      </w:pPr>
                      <w:r w:rsidRPr="001F141F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fldChar w:fldCharType="end"/>
                      </w:r>
                      <w:r w:rsidR="00A677E5" w:rsidRPr="00A677E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fldChar w:fldCharType="begin"/>
                      </w:r>
                      <w:r w:rsidR="00A677E5" w:rsidRPr="00A677E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instrText xml:space="preserve"> HYPERLINK "https://github.com/aarafat27" </w:instrText>
                      </w:r>
                      <w:r w:rsidR="00A677E5" w:rsidRPr="00A677E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r>
                      <w:r w:rsidR="00A677E5" w:rsidRPr="00A677E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fldChar w:fldCharType="separate"/>
                      </w:r>
                      <w:r w:rsidR="00A677E5" w:rsidRPr="00A677E5">
                        <w:rPr>
                          <w:rStyle w:val="Hyperlink"/>
                          <w:b/>
                          <w:bCs/>
                          <w:i/>
                          <w:iCs/>
                          <w:color w:val="262626" w:themeColor="text1" w:themeTint="D9"/>
                          <w:u w:val="none"/>
                        </w:rPr>
                        <w:t>/aarafat27</w:t>
                      </w:r>
                    </w:p>
                    <w:p w14:paraId="47F85928" w14:textId="0F00E333" w:rsidR="00DF5C09" w:rsidRPr="005D1D6B" w:rsidRDefault="00A677E5" w:rsidP="00DF5C09">
                      <w:pPr>
                        <w:spacing w:after="0" w:line="360" w:lineRule="auto"/>
                        <w:rPr>
                          <w:rStyle w:val="Hyperlink"/>
                          <w:b/>
                          <w:bCs/>
                          <w:i/>
                          <w:iCs/>
                          <w:color w:val="262626" w:themeColor="text1" w:themeTint="D9"/>
                          <w:u w:val="none"/>
                        </w:rPr>
                      </w:pPr>
                      <w:r w:rsidRPr="00A677E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fldChar w:fldCharType="end"/>
                      </w:r>
                      <w:r w:rsidR="005D1D6B" w:rsidRPr="005D1D6B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fldChar w:fldCharType="begin"/>
                      </w:r>
                      <w:r w:rsidR="005D1D6B" w:rsidRPr="005D1D6B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instrText xml:space="preserve"> HYPERLINK "https://medium.com/@aarafat27" </w:instrText>
                      </w:r>
                      <w:r w:rsidR="005D1D6B" w:rsidRPr="005D1D6B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</w:r>
                      <w:r w:rsidR="005D1D6B" w:rsidRPr="005D1D6B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fldChar w:fldCharType="separate"/>
                      </w:r>
                      <w:r w:rsidR="005D1D6B" w:rsidRPr="005D1D6B">
                        <w:rPr>
                          <w:rStyle w:val="Hyperlink"/>
                          <w:b/>
                          <w:bCs/>
                          <w:i/>
                          <w:iCs/>
                          <w:color w:val="262626" w:themeColor="text1" w:themeTint="D9"/>
                          <w:u w:val="none"/>
                        </w:rPr>
                        <w:t>/@aarafat27</w:t>
                      </w:r>
                    </w:p>
                    <w:p w14:paraId="313F8F2E" w14:textId="1D052033" w:rsidR="00A677E5" w:rsidRPr="00A677E5" w:rsidRDefault="005D1D6B" w:rsidP="00DF5C09">
                      <w:pPr>
                        <w:spacing w:after="0" w:line="360" w:lineRule="auto"/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lang w:val="en-US"/>
                        </w:rPr>
                      </w:pPr>
                      <w:r w:rsidRPr="005D1D6B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</w:rPr>
                        <w:fldChar w:fldCharType="end"/>
                      </w:r>
                      <w:r w:rsidR="00A677E5" w:rsidRPr="00A677E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lang w:val="en-US"/>
                        </w:rPr>
                        <w:fldChar w:fldCharType="begin"/>
                      </w:r>
                      <w:r w:rsidR="00A677E5" w:rsidRPr="00A677E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lang w:val="en-US"/>
                        </w:rPr>
                        <w:instrText xml:space="preserve"> HYPERLINK "mailto:</w:instrText>
                      </w:r>
                      <w:r w:rsidR="00A677E5" w:rsidRPr="00A677E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lang w:val="en-US"/>
                        </w:rPr>
                        <w:instrText>arafatedu11@gmail.com</w:instrText>
                      </w:r>
                    </w:p>
                    <w:p w14:paraId="6E649320" w14:textId="77777777" w:rsidR="00A677E5" w:rsidRPr="00A677E5" w:rsidRDefault="00A677E5" w:rsidP="00DF5C09">
                      <w:pPr>
                        <w:spacing w:after="0" w:line="360" w:lineRule="auto"/>
                        <w:rPr>
                          <w:rStyle w:val="Hyperlink"/>
                          <w:b/>
                          <w:bCs/>
                          <w:i/>
                          <w:iCs/>
                          <w:color w:val="262626" w:themeColor="text1" w:themeTint="D9"/>
                          <w:u w:val="none"/>
                          <w:lang w:val="en-US"/>
                        </w:rPr>
                      </w:pPr>
                      <w:r w:rsidRPr="00A677E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lang w:val="en-US"/>
                        </w:rPr>
                        <w:instrText xml:space="preserve">" </w:instrText>
                      </w:r>
                      <w:r w:rsidRPr="00A677E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lang w:val="en-US"/>
                        </w:rPr>
                        <w:fldChar w:fldCharType="separate"/>
                      </w:r>
                      <w:r w:rsidRPr="00A677E5">
                        <w:rPr>
                          <w:rStyle w:val="Hyperlink"/>
                          <w:b/>
                          <w:bCs/>
                          <w:i/>
                          <w:iCs/>
                          <w:color w:val="262626" w:themeColor="text1" w:themeTint="D9"/>
                          <w:u w:val="none"/>
                          <w:lang w:val="en-US"/>
                        </w:rPr>
                        <w:t>arafatedu11@gmail.com</w:t>
                      </w:r>
                    </w:p>
                    <w:p w14:paraId="0100F851" w14:textId="50F3FEAE" w:rsidR="00DF5C09" w:rsidRPr="002E3B51" w:rsidRDefault="00A677E5" w:rsidP="00DF5C09">
                      <w:pPr>
                        <w:spacing w:after="0" w:line="360" w:lineRule="auto"/>
                        <w:rPr>
                          <w:b/>
                          <w:bCs/>
                          <w:i/>
                          <w:iCs/>
                          <w:color w:val="3B3838" w:themeColor="background2" w:themeShade="40"/>
                          <w:lang w:val="en-US"/>
                        </w:rPr>
                      </w:pPr>
                      <w:r w:rsidRPr="00A677E5">
                        <w:rPr>
                          <w:b/>
                          <w:bCs/>
                          <w:i/>
                          <w:iCs/>
                          <w:color w:val="262626" w:themeColor="text1" w:themeTint="D9"/>
                          <w:lang w:val="en-US"/>
                        </w:rPr>
                        <w:fldChar w:fldCharType="end"/>
                      </w:r>
                      <w:r w:rsidR="00DF5C09" w:rsidRPr="002E3B51">
                        <w:rPr>
                          <w:b/>
                          <w:bCs/>
                          <w:i/>
                          <w:iCs/>
                          <w:color w:val="3B3838" w:themeColor="background2" w:themeShade="40"/>
                          <w:lang w:val="en-US"/>
                        </w:rPr>
                        <w:t>017</w:t>
                      </w:r>
                      <w:r>
                        <w:rPr>
                          <w:b/>
                          <w:bCs/>
                          <w:i/>
                          <w:iCs/>
                          <w:color w:val="3B3838" w:themeColor="background2" w:themeShade="40"/>
                          <w:lang w:val="en-US"/>
                        </w:rPr>
                        <w:t>09009187</w:t>
                      </w:r>
                      <w:r w:rsidR="00DF5C09" w:rsidRPr="002E3B51">
                        <w:rPr>
                          <w:b/>
                          <w:bCs/>
                          <w:i/>
                          <w:iCs/>
                          <w:color w:val="3B3838" w:themeColor="background2" w:themeShade="40"/>
                          <w:lang w:val="en-US"/>
                        </w:rPr>
                        <w:t>, 01</w:t>
                      </w:r>
                      <w:r>
                        <w:rPr>
                          <w:b/>
                          <w:bCs/>
                          <w:i/>
                          <w:iCs/>
                          <w:color w:val="3B3838" w:themeColor="background2" w:themeShade="40"/>
                          <w:lang w:val="en-US"/>
                        </w:rPr>
                        <w:t>318805474</w:t>
                      </w:r>
                    </w:p>
                    <w:p w14:paraId="1D42E0E4" w14:textId="77777777" w:rsidR="00DF5C09" w:rsidRPr="002E3B51" w:rsidRDefault="00DF5C09" w:rsidP="00DF5C09">
                      <w:pPr>
                        <w:spacing w:after="0" w:line="360" w:lineRule="auto"/>
                        <w:rPr>
                          <w:b/>
                          <w:bCs/>
                          <w:i/>
                          <w:iCs/>
                          <w:color w:val="3B3838" w:themeColor="background2" w:themeShade="40"/>
                          <w:lang w:val="en-US"/>
                        </w:rPr>
                      </w:pPr>
                      <w:r w:rsidRPr="002E3B51">
                        <w:rPr>
                          <w:b/>
                          <w:bCs/>
                          <w:i/>
                          <w:iCs/>
                          <w:color w:val="3B3838" w:themeColor="background2" w:themeShade="40"/>
                          <w:lang w:val="en-US"/>
                        </w:rPr>
                        <w:t>Kuratoli, Khilkhet, Dhaka 122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22D1" w:rsidRPr="00E263E6">
        <w:rPr>
          <w:noProof/>
        </w:rPr>
        <w:drawing>
          <wp:anchor distT="0" distB="0" distL="114300" distR="114300" simplePos="0" relativeHeight="251710464" behindDoc="0" locked="0" layoutInCell="1" allowOverlap="1" wp14:anchorId="48FD920C" wp14:editId="6EE8D2F5">
            <wp:simplePos x="0" y="0"/>
            <wp:positionH relativeFrom="leftMargin">
              <wp:posOffset>281940</wp:posOffset>
            </wp:positionH>
            <wp:positionV relativeFrom="paragraph">
              <wp:posOffset>655320</wp:posOffset>
            </wp:positionV>
            <wp:extent cx="175260" cy="175260"/>
            <wp:effectExtent l="0" t="0" r="0" b="0"/>
            <wp:wrapTopAndBottom/>
            <wp:docPr id="49" name="Graphic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aphic 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2D1" w:rsidRPr="00E263E6">
        <w:rPr>
          <w:noProof/>
        </w:rPr>
        <w:drawing>
          <wp:anchor distT="0" distB="0" distL="114300" distR="114300" simplePos="0" relativeHeight="251708416" behindDoc="0" locked="0" layoutInCell="1" allowOverlap="1" wp14:anchorId="2AB9BFAC" wp14:editId="74F1FD75">
            <wp:simplePos x="0" y="0"/>
            <wp:positionH relativeFrom="leftMargin">
              <wp:posOffset>281940</wp:posOffset>
            </wp:positionH>
            <wp:positionV relativeFrom="paragraph">
              <wp:posOffset>407035</wp:posOffset>
            </wp:positionV>
            <wp:extent cx="175260" cy="175260"/>
            <wp:effectExtent l="0" t="0" r="0" b="0"/>
            <wp:wrapTopAndBottom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aphic 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610" w:rsidRPr="00E263E6">
        <w:rPr>
          <w:noProof/>
        </w:rPr>
        <w:drawing>
          <wp:anchor distT="0" distB="0" distL="114300" distR="114300" simplePos="0" relativeHeight="251663360" behindDoc="0" locked="0" layoutInCell="1" allowOverlap="1" wp14:anchorId="481454FE" wp14:editId="1AF6ADEA">
            <wp:simplePos x="0" y="0"/>
            <wp:positionH relativeFrom="leftMargin">
              <wp:align>right</wp:align>
            </wp:positionH>
            <wp:positionV relativeFrom="paragraph">
              <wp:posOffset>1163955</wp:posOffset>
            </wp:positionV>
            <wp:extent cx="175260" cy="175260"/>
            <wp:effectExtent l="0" t="0" r="0" b="0"/>
            <wp:wrapTopAndBottom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B01">
        <w:rPr>
          <w:noProof/>
        </w:rPr>
        <w:drawing>
          <wp:anchor distT="0" distB="0" distL="114300" distR="114300" simplePos="0" relativeHeight="251665408" behindDoc="0" locked="0" layoutInCell="1" allowOverlap="1" wp14:anchorId="1C788479" wp14:editId="48B373DC">
            <wp:simplePos x="0" y="0"/>
            <wp:positionH relativeFrom="leftMargin">
              <wp:align>right</wp:align>
            </wp:positionH>
            <wp:positionV relativeFrom="paragraph">
              <wp:posOffset>1676400</wp:posOffset>
            </wp:positionV>
            <wp:extent cx="175260" cy="175260"/>
            <wp:effectExtent l="0" t="0" r="0" b="0"/>
            <wp:wrapTopAndBottom/>
            <wp:docPr id="19" name="Graphic 19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Mark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B01">
        <w:rPr>
          <w:noProof/>
        </w:rPr>
        <w:drawing>
          <wp:anchor distT="0" distB="0" distL="114300" distR="114300" simplePos="0" relativeHeight="251664384" behindDoc="0" locked="0" layoutInCell="1" allowOverlap="1" wp14:anchorId="50128E0B" wp14:editId="57AC5E9D">
            <wp:simplePos x="0" y="0"/>
            <wp:positionH relativeFrom="leftMargin">
              <wp:align>right</wp:align>
            </wp:positionH>
            <wp:positionV relativeFrom="paragraph">
              <wp:posOffset>1414780</wp:posOffset>
            </wp:positionV>
            <wp:extent cx="175260" cy="175260"/>
            <wp:effectExtent l="0" t="0" r="0" b="0"/>
            <wp:wrapTopAndBottom/>
            <wp:docPr id="18" name="Graphic 18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 descr="Receiv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33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540485" wp14:editId="0AB68DC5">
                <wp:simplePos x="0" y="0"/>
                <wp:positionH relativeFrom="margin">
                  <wp:posOffset>2275840</wp:posOffset>
                </wp:positionH>
                <wp:positionV relativeFrom="paragraph">
                  <wp:posOffset>8679180</wp:posOffset>
                </wp:positionV>
                <wp:extent cx="43281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1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B8C88" id="Straight Connector 1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2pt,683.4pt" to="520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D533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E7F1E" wp14:editId="18698527">
                <wp:simplePos x="0" y="0"/>
                <wp:positionH relativeFrom="page">
                  <wp:posOffset>2682240</wp:posOffset>
                </wp:positionH>
                <wp:positionV relativeFrom="paragraph">
                  <wp:posOffset>8336280</wp:posOffset>
                </wp:positionV>
                <wp:extent cx="2367915" cy="3746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B2638" w14:textId="77777777" w:rsidR="004D5332" w:rsidRPr="00783CD0" w:rsidRDefault="004D5332" w:rsidP="004D5332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</w:pPr>
                            <w:r w:rsidRPr="00783CD0"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E7F1E" id="Text Box 11" o:spid="_x0000_s1034" type="#_x0000_t202" style="position:absolute;margin-left:211.2pt;margin-top:656.4pt;width:186.45pt;height:29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" filled="f" stroked="f" strokeweight=".5pt">
                <v:textbox>
                  <w:txbxContent>
                    <w:p w14:paraId="6C8B2638" w14:textId="77777777" w:rsidR="004D5332" w:rsidRPr="00783CD0" w:rsidRDefault="004D5332" w:rsidP="004D5332">
                      <w:pPr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</w:pPr>
                      <w:r w:rsidRPr="00783CD0"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533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7DF11A3" wp14:editId="2325E0B1">
                <wp:simplePos x="0" y="0"/>
                <wp:positionH relativeFrom="margin">
                  <wp:posOffset>2259965</wp:posOffset>
                </wp:positionH>
                <wp:positionV relativeFrom="paragraph">
                  <wp:posOffset>8814435</wp:posOffset>
                </wp:positionV>
                <wp:extent cx="2148840" cy="1120140"/>
                <wp:effectExtent l="0" t="0" r="381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63099" w14:textId="77777777" w:rsidR="004D5332" w:rsidRPr="00AE389F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Programming.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CC339F7" w14:textId="77777777" w:rsidR="004D5332" w:rsidRPr="00AE389F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Problem solving.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893B783" w14:textId="77777777" w:rsidR="004D5332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Object oriented analysis and design. </w:t>
                            </w:r>
                          </w:p>
                          <w:p w14:paraId="75F3DCF3" w14:textId="77777777" w:rsidR="004D5332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I Design.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F11A3" id="Text Box 15" o:spid="_x0000_s1035" type="#_x0000_t202" style="position:absolute;margin-left:177.95pt;margin-top:694.05pt;width:169.2pt;height:88.2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" fillcolor="white [3201]" stroked="f" strokeweight=".5pt">
                <v:textbox>
                  <w:txbxContent>
                    <w:p w14:paraId="31463099" w14:textId="77777777" w:rsidR="004D5332" w:rsidRPr="00AE389F" w:rsidRDefault="004D5332" w:rsidP="004D533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Programming.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6CC339F7" w14:textId="77777777" w:rsidR="004D5332" w:rsidRPr="00AE389F" w:rsidRDefault="004D5332" w:rsidP="004D533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Problem solving.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1893B783" w14:textId="77777777" w:rsidR="004D5332" w:rsidRDefault="004D5332" w:rsidP="004D533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Object oriented analysis and design. </w:t>
                      </w:r>
                    </w:p>
                    <w:p w14:paraId="75F3DCF3" w14:textId="77777777" w:rsidR="004D5332" w:rsidRDefault="004D5332" w:rsidP="004D533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I Design.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33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82350A" wp14:editId="7F29B0A0">
                <wp:simplePos x="0" y="0"/>
                <wp:positionH relativeFrom="margin">
                  <wp:posOffset>4493260</wp:posOffset>
                </wp:positionH>
                <wp:positionV relativeFrom="paragraph">
                  <wp:posOffset>8816340</wp:posOffset>
                </wp:positionV>
                <wp:extent cx="2148840" cy="112458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124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0579B" w14:textId="77777777" w:rsidR="004D5332" w:rsidRPr="009A457F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Presentation.</w:t>
                            </w:r>
                          </w:p>
                          <w:p w14:paraId="1BDD9C91" w14:textId="77777777" w:rsidR="004D5332" w:rsidRPr="009A457F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Leadership.</w:t>
                            </w:r>
                          </w:p>
                          <w:p w14:paraId="1FCC368D" w14:textId="77777777" w:rsidR="004D5332" w:rsidRPr="009A457F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Punctuality.</w:t>
                            </w:r>
                          </w:p>
                          <w:p w14:paraId="78558AD2" w14:textId="77777777" w:rsidR="004D5332" w:rsidRPr="009A457F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Teamwork.</w:t>
                            </w:r>
                          </w:p>
                          <w:p w14:paraId="04BBA50F" w14:textId="77777777" w:rsidR="004D5332" w:rsidRPr="009A457F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Understandability.</w:t>
                            </w:r>
                          </w:p>
                          <w:p w14:paraId="2DB7F336" w14:textId="77777777" w:rsidR="004D5332" w:rsidRDefault="004D5332" w:rsidP="004D5332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350A" id="Text Box 16" o:spid="_x0000_s1036" type="#_x0000_t202" style="position:absolute;margin-left:353.8pt;margin-top:694.2pt;width:169.2pt;height:88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" fillcolor="white [3201]" stroked="f" strokeweight=".5pt">
                <v:textbox>
                  <w:txbxContent>
                    <w:p w14:paraId="2770579B" w14:textId="77777777" w:rsidR="004D5332" w:rsidRPr="009A457F" w:rsidRDefault="004D5332" w:rsidP="004D533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Presentation.</w:t>
                      </w:r>
                    </w:p>
                    <w:p w14:paraId="1BDD9C91" w14:textId="77777777" w:rsidR="004D5332" w:rsidRPr="009A457F" w:rsidRDefault="004D5332" w:rsidP="004D533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Leadership.</w:t>
                      </w:r>
                    </w:p>
                    <w:p w14:paraId="1FCC368D" w14:textId="77777777" w:rsidR="004D5332" w:rsidRPr="009A457F" w:rsidRDefault="004D5332" w:rsidP="004D533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Punctuality.</w:t>
                      </w:r>
                    </w:p>
                    <w:p w14:paraId="78558AD2" w14:textId="77777777" w:rsidR="004D5332" w:rsidRPr="009A457F" w:rsidRDefault="004D5332" w:rsidP="004D533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Teamwork.</w:t>
                      </w:r>
                    </w:p>
                    <w:p w14:paraId="04BBA50F" w14:textId="77777777" w:rsidR="004D5332" w:rsidRPr="009A457F" w:rsidRDefault="004D5332" w:rsidP="004D5332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rPr>
                          <w:lang w:val="en-US"/>
                        </w:rPr>
                        <w:t>Understandability.</w:t>
                      </w:r>
                    </w:p>
                    <w:p w14:paraId="2DB7F336" w14:textId="77777777" w:rsidR="004D5332" w:rsidRDefault="004D5332" w:rsidP="004D5332">
                      <w:pPr>
                        <w:pStyle w:val="ListParagraph"/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5332" w:rsidRPr="00E263E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7D6A5C" wp14:editId="7D69F184">
                <wp:simplePos x="0" y="0"/>
                <wp:positionH relativeFrom="column">
                  <wp:posOffset>-304800</wp:posOffset>
                </wp:positionH>
                <wp:positionV relativeFrom="paragraph">
                  <wp:posOffset>8999855</wp:posOffset>
                </wp:positionV>
                <wp:extent cx="2232660" cy="5715"/>
                <wp:effectExtent l="0" t="0" r="34290" b="323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93C63" id="Straight Connector 4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708.65pt" to="151.8pt,7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4D533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0C33D" wp14:editId="64635DD8">
                <wp:simplePos x="0" y="0"/>
                <wp:positionH relativeFrom="page">
                  <wp:posOffset>82550</wp:posOffset>
                </wp:positionH>
                <wp:positionV relativeFrom="paragraph">
                  <wp:posOffset>8627745</wp:posOffset>
                </wp:positionV>
                <wp:extent cx="2367915" cy="374650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D9035" w14:textId="77777777" w:rsidR="004D5332" w:rsidRPr="00783CD0" w:rsidRDefault="004D5332" w:rsidP="004D5332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783CD0"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40"/>
                                <w:lang w:val="en-US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C33D" id="Text Box 42" o:spid="_x0000_s1037" type="#_x0000_t202" style="position:absolute;margin-left:6.5pt;margin-top:679.35pt;width:186.45pt;height:29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YLGQIAADQEAAAOAAAAZHJzL2Uyb0RvYy54bWysU9tuGyEQfa/Uf0C81+u7m5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" filled="f" stroked="f" strokeweight=".5pt">
                <v:textbox>
                  <w:txbxContent>
                    <w:p w14:paraId="3F4D9035" w14:textId="77777777" w:rsidR="004D5332" w:rsidRPr="00783CD0" w:rsidRDefault="004D5332" w:rsidP="004D5332">
                      <w:pPr>
                        <w:rPr>
                          <w:b/>
                          <w:bCs/>
                          <w:color w:val="262626" w:themeColor="text1" w:themeTint="D9"/>
                          <w:sz w:val="32"/>
                          <w:szCs w:val="40"/>
                          <w:lang w:val="en-US"/>
                        </w:rPr>
                      </w:pPr>
                      <w:r w:rsidRPr="00783CD0">
                        <w:rPr>
                          <w:b/>
                          <w:bCs/>
                          <w:color w:val="262626" w:themeColor="text1" w:themeTint="D9"/>
                          <w:sz w:val="32"/>
                          <w:szCs w:val="40"/>
                          <w:lang w:val="en-US"/>
                        </w:rPr>
                        <w:t>Too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533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CA7F68" wp14:editId="53142246">
                <wp:simplePos x="0" y="0"/>
                <wp:positionH relativeFrom="page">
                  <wp:posOffset>0</wp:posOffset>
                </wp:positionH>
                <wp:positionV relativeFrom="paragraph">
                  <wp:posOffset>9056370</wp:posOffset>
                </wp:positionV>
                <wp:extent cx="914400" cy="142113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2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21B05" w14:textId="77777777" w:rsidR="004D5332" w:rsidRPr="00E263E6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E263E6">
                              <w:rPr>
                                <w:color w:val="262626" w:themeColor="text1" w:themeTint="D9"/>
                                <w:lang w:val="en-US"/>
                              </w:rPr>
                              <w:t>GitHub</w:t>
                            </w:r>
                          </w:p>
                          <w:p w14:paraId="6EF35984" w14:textId="77777777" w:rsidR="004D5332" w:rsidRPr="00783CD0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E263E6">
                              <w:rPr>
                                <w:color w:val="262626" w:themeColor="text1" w:themeTint="D9"/>
                                <w:lang w:val="en-US"/>
                              </w:rPr>
                              <w:t>Tortoise SVN</w:t>
                            </w:r>
                          </w:p>
                          <w:p w14:paraId="08BE20D5" w14:textId="77777777" w:rsidR="004D5332" w:rsidRPr="00783CD0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PowerPoint</w:t>
                            </w:r>
                          </w:p>
                          <w:p w14:paraId="00FE32DF" w14:textId="77777777" w:rsidR="004D5332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Word</w:t>
                            </w:r>
                          </w:p>
                          <w:p w14:paraId="32F23DEC" w14:textId="77777777" w:rsidR="004D5332" w:rsidRPr="00783CD0" w:rsidRDefault="004D5332" w:rsidP="004D53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Excel</w:t>
                            </w:r>
                          </w:p>
                          <w:p w14:paraId="123E6752" w14:textId="77777777" w:rsidR="004D5332" w:rsidRPr="00E263E6" w:rsidRDefault="004D5332" w:rsidP="004D5332">
                            <w:pPr>
                              <w:pStyle w:val="ListParagraph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A7F68" id="Text Box 44" o:spid="_x0000_s1038" type="#_x0000_t202" style="position:absolute;margin-left:0;margin-top:713.1pt;width:1in;height:111.9pt;z-index:251677696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" filled="f" stroked="f" strokeweight=".5pt">
                <v:textbox>
                  <w:txbxContent>
                    <w:p w14:paraId="1DA21B05" w14:textId="77777777" w:rsidR="004D5332" w:rsidRPr="00E263E6" w:rsidRDefault="004D5332" w:rsidP="004D53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 w:rsidRPr="00E263E6">
                        <w:rPr>
                          <w:color w:val="262626" w:themeColor="text1" w:themeTint="D9"/>
                          <w:lang w:val="en-US"/>
                        </w:rPr>
                        <w:t>GitHub</w:t>
                      </w:r>
                    </w:p>
                    <w:p w14:paraId="6EF35984" w14:textId="77777777" w:rsidR="004D5332" w:rsidRPr="00783CD0" w:rsidRDefault="004D5332" w:rsidP="004D53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 w:rsidRPr="00E263E6">
                        <w:rPr>
                          <w:color w:val="262626" w:themeColor="text1" w:themeTint="D9"/>
                          <w:lang w:val="en-US"/>
                        </w:rPr>
                        <w:t>Tortoise SVN</w:t>
                      </w:r>
                    </w:p>
                    <w:p w14:paraId="08BE20D5" w14:textId="77777777" w:rsidR="004D5332" w:rsidRPr="00783CD0" w:rsidRDefault="004D5332" w:rsidP="004D53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PowerPoint</w:t>
                      </w:r>
                    </w:p>
                    <w:p w14:paraId="00FE32DF" w14:textId="77777777" w:rsidR="004D5332" w:rsidRDefault="004D5332" w:rsidP="004D53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Word</w:t>
                      </w:r>
                    </w:p>
                    <w:p w14:paraId="32F23DEC" w14:textId="77777777" w:rsidR="004D5332" w:rsidRPr="00783CD0" w:rsidRDefault="004D5332" w:rsidP="004D53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Excel</w:t>
                      </w:r>
                    </w:p>
                    <w:p w14:paraId="123E6752" w14:textId="77777777" w:rsidR="004D5332" w:rsidRPr="00E263E6" w:rsidRDefault="004D5332" w:rsidP="004D5332">
                      <w:pPr>
                        <w:pStyle w:val="ListParagraph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8210FA" w14:textId="372D4159" w:rsidR="004D5332" w:rsidRDefault="009866F2" w:rsidP="004D533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5C921E" wp14:editId="5E34924B">
                <wp:simplePos x="0" y="0"/>
                <wp:positionH relativeFrom="margin">
                  <wp:posOffset>4451350</wp:posOffset>
                </wp:positionH>
                <wp:positionV relativeFrom="paragraph">
                  <wp:posOffset>1684020</wp:posOffset>
                </wp:positionV>
                <wp:extent cx="2148840" cy="787400"/>
                <wp:effectExtent l="0" t="0" r="2286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66DEBA" w14:textId="26090172" w:rsidR="00185EE5" w:rsidRPr="00185EE5" w:rsidRDefault="00185EE5" w:rsidP="00C957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185EE5">
                              <w:rPr>
                                <w:b/>
                                <w:bCs/>
                              </w:rPr>
                              <w:t>PHP</w:t>
                            </w:r>
                          </w:p>
                          <w:p w14:paraId="1F0AD6EF" w14:textId="7D4631E7" w:rsidR="00185EE5" w:rsidRPr="00185EE5" w:rsidRDefault="00185EE5" w:rsidP="00C957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185EE5">
                              <w:rPr>
                                <w:b/>
                                <w:bCs/>
                                <w:lang w:val="en-US"/>
                              </w:rPr>
                              <w:t>JavaScript</w:t>
                            </w:r>
                          </w:p>
                          <w:p w14:paraId="49013351" w14:textId="2614438A" w:rsidR="00185EE5" w:rsidRPr="00185EE5" w:rsidRDefault="00185EE5" w:rsidP="00C957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185EE5">
                              <w:rPr>
                                <w:b/>
                                <w:bCs/>
                              </w:rPr>
                              <w:t>Oracle SQL</w:t>
                            </w:r>
                          </w:p>
                          <w:p w14:paraId="1EBC06DC" w14:textId="77777777" w:rsidR="000B7C54" w:rsidRPr="00545992" w:rsidRDefault="000B7C54" w:rsidP="000B7C5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JAVA</w:t>
                            </w:r>
                          </w:p>
                          <w:p w14:paraId="4DCAC84C" w14:textId="2A6B5A86" w:rsidR="00C9574A" w:rsidRPr="00327A79" w:rsidRDefault="00C9574A" w:rsidP="00327A79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921E" id="Text Box 59" o:spid="_x0000_s1039" type="#_x0000_t202" style="position:absolute;margin-left:350.5pt;margin-top:132.6pt;width:169.2pt;height:6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" fillcolor="white [3201]" strokecolor="white [3212]" strokeweight=".5pt">
                <v:textbox>
                  <w:txbxContent>
                    <w:p w14:paraId="1C66DEBA" w14:textId="26090172" w:rsidR="00185EE5" w:rsidRPr="00185EE5" w:rsidRDefault="00185EE5" w:rsidP="00C957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bCs/>
                        </w:rPr>
                      </w:pPr>
                      <w:r w:rsidRPr="00185EE5">
                        <w:rPr>
                          <w:b/>
                          <w:bCs/>
                        </w:rPr>
                        <w:t>PHP</w:t>
                      </w:r>
                    </w:p>
                    <w:p w14:paraId="1F0AD6EF" w14:textId="7D4631E7" w:rsidR="00185EE5" w:rsidRPr="00185EE5" w:rsidRDefault="00185EE5" w:rsidP="00C957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bCs/>
                        </w:rPr>
                      </w:pPr>
                      <w:r w:rsidRPr="00185EE5">
                        <w:rPr>
                          <w:b/>
                          <w:bCs/>
                          <w:lang w:val="en-US"/>
                        </w:rPr>
                        <w:t>JavaScript</w:t>
                      </w:r>
                    </w:p>
                    <w:p w14:paraId="49013351" w14:textId="2614438A" w:rsidR="00185EE5" w:rsidRPr="00185EE5" w:rsidRDefault="00185EE5" w:rsidP="00C957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bCs/>
                        </w:rPr>
                      </w:pPr>
                      <w:r w:rsidRPr="00185EE5">
                        <w:rPr>
                          <w:b/>
                          <w:bCs/>
                        </w:rPr>
                        <w:t>Oracle SQL</w:t>
                      </w:r>
                    </w:p>
                    <w:p w14:paraId="1EBC06DC" w14:textId="77777777" w:rsidR="000B7C54" w:rsidRPr="00545992" w:rsidRDefault="000B7C54" w:rsidP="000B7C5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  <w:t>JAVA</w:t>
                      </w:r>
                    </w:p>
                    <w:p w14:paraId="4DCAC84C" w14:textId="2A6B5A86" w:rsidR="00C9574A" w:rsidRPr="00327A79" w:rsidRDefault="00C9574A" w:rsidP="00327A79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C781B58" wp14:editId="29277F29">
                <wp:simplePos x="0" y="0"/>
                <wp:positionH relativeFrom="margin">
                  <wp:posOffset>2298700</wp:posOffset>
                </wp:positionH>
                <wp:positionV relativeFrom="paragraph">
                  <wp:posOffset>1682750</wp:posOffset>
                </wp:positionV>
                <wp:extent cx="1841500" cy="787400"/>
                <wp:effectExtent l="0" t="0" r="254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78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8BF87F" w14:textId="77777777" w:rsidR="00545992" w:rsidRPr="00185EE5" w:rsidRDefault="00545992" w:rsidP="0054599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185EE5">
                              <w:rPr>
                                <w:b/>
                                <w:bCs/>
                                <w:color w:val="262626" w:themeColor="text1" w:themeTint="D9"/>
                                <w:lang w:val="en-US"/>
                              </w:rPr>
                              <w:t>Python</w:t>
                            </w:r>
                          </w:p>
                          <w:p w14:paraId="6A5BE70B" w14:textId="031822DC" w:rsidR="00A62F0B" w:rsidRPr="00185EE5" w:rsidRDefault="00545992" w:rsidP="00C957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#</w:t>
                            </w:r>
                          </w:p>
                          <w:p w14:paraId="0E4041A8" w14:textId="081F5EDF" w:rsidR="00A62F0B" w:rsidRPr="00185EE5" w:rsidRDefault="00545992" w:rsidP="00C957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  <w:p w14:paraId="3D53D094" w14:textId="7BD1B015" w:rsidR="00A62F0B" w:rsidRPr="00185EE5" w:rsidRDefault="00545992" w:rsidP="00C9574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1B58" id="Text Box 58" o:spid="_x0000_s1040" type="#_x0000_t202" style="position:absolute;margin-left:181pt;margin-top:132.5pt;width:145pt;height:62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" fillcolor="white [3201]" strokecolor="white [3212]" strokeweight=".5pt">
                <v:textbox>
                  <w:txbxContent>
                    <w:p w14:paraId="308BF87F" w14:textId="77777777" w:rsidR="00545992" w:rsidRPr="00185EE5" w:rsidRDefault="00545992" w:rsidP="0054599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185EE5">
                        <w:rPr>
                          <w:b/>
                          <w:bCs/>
                          <w:color w:val="262626" w:themeColor="text1" w:themeTint="D9"/>
                          <w:lang w:val="en-US"/>
                        </w:rPr>
                        <w:t>Python</w:t>
                      </w:r>
                    </w:p>
                    <w:p w14:paraId="6A5BE70B" w14:textId="031822DC" w:rsidR="00A62F0B" w:rsidRPr="00185EE5" w:rsidRDefault="00545992" w:rsidP="00C957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#</w:t>
                      </w:r>
                    </w:p>
                    <w:p w14:paraId="0E4041A8" w14:textId="081F5EDF" w:rsidR="00A62F0B" w:rsidRPr="00185EE5" w:rsidRDefault="00545992" w:rsidP="00C957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</w:t>
                      </w:r>
                    </w:p>
                    <w:p w14:paraId="3D53D094" w14:textId="7BD1B015" w:rsidR="00A62F0B" w:rsidRPr="00185EE5" w:rsidRDefault="00545992" w:rsidP="00C9574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13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D01846" wp14:editId="4D55E312">
                <wp:simplePos x="0" y="0"/>
                <wp:positionH relativeFrom="margin">
                  <wp:posOffset>2291080</wp:posOffset>
                </wp:positionH>
                <wp:positionV relativeFrom="paragraph">
                  <wp:posOffset>1678940</wp:posOffset>
                </wp:positionV>
                <wp:extent cx="4328160" cy="7620"/>
                <wp:effectExtent l="0" t="0" r="3429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1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EE067" id="Straight Connector 6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4pt,132.2pt" to="521.2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A4E0959" w14:textId="2E75EC95" w:rsidR="004D5332" w:rsidRDefault="009866F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FE08F2" wp14:editId="136076F2">
                <wp:simplePos x="0" y="0"/>
                <wp:positionH relativeFrom="margin">
                  <wp:posOffset>2317750</wp:posOffset>
                </wp:positionH>
                <wp:positionV relativeFrom="paragraph">
                  <wp:posOffset>1189990</wp:posOffset>
                </wp:positionV>
                <wp:extent cx="4373880" cy="4610100"/>
                <wp:effectExtent l="0" t="0" r="762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46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4431B" w14:textId="7B037A16" w:rsidR="0065185C" w:rsidRPr="0065185C" w:rsidRDefault="00E33C35" w:rsidP="00253B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Fire Detection (</w:t>
                            </w:r>
                            <w:r w:rsidRPr="00E33C3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computer vision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):</w:t>
                            </w:r>
                          </w:p>
                          <w:p w14:paraId="6F429D4E" w14:textId="7ABCE028" w:rsidR="00E75611" w:rsidRPr="00350E11" w:rsidRDefault="00350E11" w:rsidP="00253B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t xml:space="preserve">Detects fire from real-time videos and images. </w:t>
                            </w:r>
                          </w:p>
                          <w:p w14:paraId="510B3BA0" w14:textId="762EB763" w:rsidR="00350E11" w:rsidRPr="00350E11" w:rsidRDefault="00350E11" w:rsidP="00253B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t xml:space="preserve">Developed using </w:t>
                            </w:r>
                            <w:r w:rsidRPr="004E2322">
                              <w:rPr>
                                <w:b/>
                                <w:bCs/>
                              </w:rPr>
                              <w:t>YOLOv5</w:t>
                            </w:r>
                            <w:r>
                              <w:rPr>
                                <w:b/>
                                <w:bCs/>
                              </w:rPr>
                              <w:t>x</w:t>
                            </w:r>
                            <w:r>
                              <w:t xml:space="preserve"> a </w:t>
                            </w:r>
                            <w:r w:rsidRPr="00350E11">
                              <w:t>CNN</w:t>
                            </w:r>
                            <w:r>
                              <w:t xml:space="preserve"> based Deep learning </w:t>
                            </w:r>
                            <w:r w:rsidRPr="00F84B72">
                              <w:t>real-time object recognition algorithm</w:t>
                            </w:r>
                            <w:r>
                              <w:t xml:space="preserve">. </w:t>
                            </w:r>
                          </w:p>
                          <w:p w14:paraId="78B18170" w14:textId="4A70A05E" w:rsidR="00547F7F" w:rsidRPr="00E75611" w:rsidRDefault="00547F7F" w:rsidP="00253B9A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75611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Technologies: </w:t>
                            </w:r>
                            <w:r w:rsidR="006E7CA5">
                              <w:t xml:space="preserve">Python, </w:t>
                            </w:r>
                            <w:r w:rsidR="006E7CA5">
                              <w:t>YOLOv5</w:t>
                            </w:r>
                            <w:r w:rsidR="006E7CA5">
                              <w:t>x</w:t>
                            </w:r>
                            <w:r w:rsidR="006E7CA5">
                              <w:t>, Py</w:t>
                            </w:r>
                            <w:r w:rsidR="00A12DD7">
                              <w:t>Torch</w:t>
                            </w:r>
                            <w:r w:rsidR="006E7CA5">
                              <w:t>, Google Collab</w:t>
                            </w:r>
                            <w:r w:rsidR="00A12DD7">
                              <w:t>.</w:t>
                            </w:r>
                          </w:p>
                          <w:p w14:paraId="2F60685E" w14:textId="55FC0D44" w:rsidR="0065185C" w:rsidRPr="00A12DD7" w:rsidRDefault="00A12DD7" w:rsidP="00253B9A">
                            <w:pPr>
                              <w:pStyle w:val="ListParagraph"/>
                              <w:spacing w:line="360" w:lineRule="auto"/>
                              <w:ind w:left="360"/>
                              <w:jc w:val="both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</w:rPr>
                              <w:instrText xml:space="preserve"> HYPERLINK "https://github.com/aarafat27/Fire-Detection-Using-YOLOv5" </w:instrText>
                            </w:r>
                            <w:r>
                              <w:rPr>
                                <w:i/>
                                <w:iCs/>
                              </w:rPr>
                            </w:r>
                            <w:r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D81927">
                              <w:rPr>
                                <w:rStyle w:val="Hyperlink"/>
                                <w:i/>
                                <w:iCs/>
                              </w:rPr>
                              <w:t>M</w:t>
                            </w:r>
                            <w:r w:rsidR="0065185C" w:rsidRPr="00A12DD7">
                              <w:rPr>
                                <w:rStyle w:val="Hyperlink"/>
                                <w:i/>
                                <w:iCs/>
                              </w:rPr>
                              <w:t>ore at GitHub →</w:t>
                            </w:r>
                          </w:p>
                          <w:p w14:paraId="0766F1D8" w14:textId="32A6E7A1" w:rsidR="004E2322" w:rsidRDefault="00A12DD7" w:rsidP="00253B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 w:rsidR="00AB187A" w:rsidRPr="00AB187A">
                              <w:t xml:space="preserve"> </w:t>
                            </w:r>
                            <w:r w:rsidR="00AB187A" w:rsidRPr="00AB187A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Heart D</w:t>
                            </w:r>
                            <w:r w:rsidR="00AB187A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i</w:t>
                            </w:r>
                            <w:r w:rsidR="00AB187A" w:rsidRPr="00AB187A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ease Prediction</w:t>
                            </w:r>
                            <w:r w:rsidR="00AB187A" w:rsidRPr="00AB187A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512650" w:rsidRPr="00512650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(</w:t>
                            </w:r>
                            <w:r w:rsidR="00AB187A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machine learning</w:t>
                            </w:r>
                            <w:r w:rsidR="00512650" w:rsidRPr="00512650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):</w:t>
                            </w:r>
                          </w:p>
                          <w:p w14:paraId="1B31AFEE" w14:textId="1A353556" w:rsidR="004E2322" w:rsidRPr="00AB187A" w:rsidRDefault="00AB187A" w:rsidP="00253B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t xml:space="preserve">Predict heart disease from patient’s medical data like </w:t>
                            </w:r>
                            <w:r w:rsidRPr="00AB187A">
                              <w:t>age, sex, chest</w:t>
                            </w:r>
                            <w:r>
                              <w:t xml:space="preserve"> </w:t>
                            </w:r>
                            <w:r w:rsidRPr="00AB187A">
                              <w:t>pain</w:t>
                            </w:r>
                            <w:r>
                              <w:t xml:space="preserve"> </w:t>
                            </w:r>
                            <w:r w:rsidRPr="00AB187A">
                              <w:t>type, resting</w:t>
                            </w:r>
                            <w:r>
                              <w:t xml:space="preserve"> </w:t>
                            </w:r>
                            <w:r w:rsidRPr="00AB187A">
                              <w:t>BP, cholesterol, fasting</w:t>
                            </w:r>
                            <w:r>
                              <w:t xml:space="preserve"> </w:t>
                            </w:r>
                            <w:r w:rsidRPr="00AB187A">
                              <w:t>BS, resting</w:t>
                            </w:r>
                            <w:r>
                              <w:t xml:space="preserve"> </w:t>
                            </w:r>
                            <w:r w:rsidRPr="00AB187A">
                              <w:t>ECG</w:t>
                            </w:r>
                            <w:r>
                              <w:t xml:space="preserve"> etc.</w:t>
                            </w:r>
                          </w:p>
                          <w:p w14:paraId="2785752C" w14:textId="45BD3A74" w:rsidR="00AB187A" w:rsidRPr="00E90EFD" w:rsidRDefault="00AB187A" w:rsidP="00253B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t xml:space="preserve">Developed using </w:t>
                            </w:r>
                            <w:r w:rsidRPr="00AB187A">
                              <w:t>different ml model-</w:t>
                            </w:r>
                            <w:r>
                              <w:t xml:space="preserve"> </w:t>
                            </w:r>
                            <w:r w:rsidRPr="00AB187A">
                              <w:t>SVM</w:t>
                            </w:r>
                            <w:r>
                              <w:t xml:space="preserve">, </w:t>
                            </w:r>
                            <w:r w:rsidRPr="00AB187A">
                              <w:t>KNN</w:t>
                            </w:r>
                            <w:r>
                              <w:t>,</w:t>
                            </w:r>
                            <w:r w:rsidR="00E90EFD">
                              <w:t xml:space="preserve"> </w:t>
                            </w:r>
                            <w:r w:rsidRPr="00AB187A">
                              <w:t>Decision Tree</w:t>
                            </w:r>
                            <w:r>
                              <w:t xml:space="preserve">, </w:t>
                            </w:r>
                            <w:r w:rsidRPr="00AB187A">
                              <w:t>Logistic regression</w:t>
                            </w:r>
                            <w:r>
                              <w:t xml:space="preserve"> &amp;</w:t>
                            </w:r>
                            <w:r w:rsidRPr="00AB187A">
                              <w:t xml:space="preserve"> Naive bayes</w:t>
                            </w:r>
                            <w:r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713D6604" w14:textId="6D23DBB1" w:rsidR="008F4D21" w:rsidRDefault="008F4D21" w:rsidP="00253B9A">
                            <w:pPr>
                              <w:pStyle w:val="ListParagraph"/>
                              <w:ind w:left="360"/>
                              <w:jc w:val="both"/>
                            </w:pPr>
                            <w:r w:rsidRPr="00684572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Techno</w:t>
                            </w:r>
                            <w:r w:rsidR="00684572" w:rsidRPr="00684572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logies</w:t>
                            </w:r>
                            <w:r w:rsidR="00684572" w:rsidRPr="00253B9A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E90EFD">
                              <w:t xml:space="preserve"> </w:t>
                            </w:r>
                            <w:r w:rsidR="00684572">
                              <w:t>Python</w:t>
                            </w:r>
                            <w:r w:rsidR="00503DA2">
                              <w:t>, Jupyter Notebook,</w:t>
                            </w:r>
                            <w:r w:rsidR="00503DA2" w:rsidRPr="00503DA2">
                              <w:t xml:space="preserve"> Scikit-Learn,</w:t>
                            </w:r>
                            <w:r w:rsidR="00503DA2">
                              <w:t xml:space="preserve"> </w:t>
                            </w:r>
                            <w:r w:rsidR="00503DA2" w:rsidRPr="00503DA2">
                              <w:t>Numpy,</w:t>
                            </w:r>
                            <w:r w:rsidR="00503DA2">
                              <w:t xml:space="preserve"> </w:t>
                            </w:r>
                            <w:r w:rsidR="00503DA2" w:rsidRPr="00503DA2">
                              <w:t>Pandas,</w:t>
                            </w:r>
                            <w:r w:rsidR="00503DA2">
                              <w:t xml:space="preserve"> </w:t>
                            </w:r>
                            <w:r w:rsidR="00503DA2" w:rsidRPr="00503DA2">
                              <w:t>Matplotlib,</w:t>
                            </w:r>
                            <w:r w:rsidR="00503DA2">
                              <w:t xml:space="preserve"> </w:t>
                            </w:r>
                            <w:r w:rsidR="00503DA2" w:rsidRPr="00503DA2">
                              <w:t>Seaborn</w:t>
                            </w:r>
                            <w:r w:rsidR="00503DA2">
                              <w:t>.</w:t>
                            </w:r>
                          </w:p>
                          <w:bookmarkStart w:id="0" w:name="_Hlk119786199"/>
                          <w:bookmarkStart w:id="1" w:name="_Hlk119786200"/>
                          <w:p w14:paraId="3C69DAFC" w14:textId="765501BA" w:rsidR="007520B5" w:rsidRDefault="007520B5" w:rsidP="00253B9A">
                            <w:pPr>
                              <w:pStyle w:val="ListParagraph"/>
                              <w:ind w:left="36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</w:rPr>
                              <w:instrText xml:space="preserve"> HYPERLINK "https://github.com/aarafat27/Heart-Disease-Prediction" </w:instrText>
                            </w:r>
                            <w:r>
                              <w:rPr>
                                <w:i/>
                                <w:iCs/>
                              </w:rPr>
                            </w:r>
                            <w:r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D81927">
                              <w:rPr>
                                <w:rStyle w:val="Hyperlink"/>
                                <w:i/>
                                <w:iCs/>
                              </w:rPr>
                              <w:t>M</w:t>
                            </w:r>
                            <w:r w:rsidR="00684572" w:rsidRPr="007520B5">
                              <w:rPr>
                                <w:rStyle w:val="Hyperlink"/>
                                <w:i/>
                                <w:iCs/>
                              </w:rPr>
                              <w:t xml:space="preserve">ore at </w:t>
                            </w:r>
                            <w:r w:rsidR="001F413C" w:rsidRPr="007520B5">
                              <w:rPr>
                                <w:rStyle w:val="Hyperlink"/>
                                <w:i/>
                                <w:iCs/>
                              </w:rPr>
                              <w:t>GitHub</w:t>
                            </w:r>
                            <w:r w:rsidR="00684572" w:rsidRPr="007520B5">
                              <w:rPr>
                                <w:rStyle w:val="Hyperlink"/>
                                <w:i/>
                                <w:iCs/>
                              </w:rPr>
                              <w:t xml:space="preserve"> →</w:t>
                            </w:r>
                            <w:bookmarkEnd w:id="0"/>
                            <w:bookmarkEnd w:id="1"/>
                            <w:r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</w:p>
                          <w:p w14:paraId="0517C3BD" w14:textId="319C9542" w:rsidR="007520B5" w:rsidRPr="0065185C" w:rsidRDefault="007520B5" w:rsidP="00253B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Cafe </w:t>
                            </w:r>
                            <w:r w:rsidRPr="007520B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Managemen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520B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ystem</w:t>
                            </w:r>
                            <w:r w:rsidRPr="007520B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servic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):</w:t>
                            </w:r>
                          </w:p>
                          <w:p w14:paraId="7BBCE1C7" w14:textId="106AA911" w:rsidR="007520B5" w:rsidRPr="00350E11" w:rsidRDefault="007520B5" w:rsidP="00253B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t>A complete cafe management system</w:t>
                            </w:r>
                            <w:r>
                              <w:t xml:space="preserve">. </w:t>
                            </w:r>
                          </w:p>
                          <w:p w14:paraId="4D8BA993" w14:textId="4DC09287" w:rsidR="007520B5" w:rsidRPr="00E75611" w:rsidRDefault="007520B5" w:rsidP="00253B9A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75611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Technologies: </w:t>
                            </w:r>
                            <w:r w:rsidRPr="007520B5">
                              <w:rPr>
                                <w:rFonts w:cstheme="minorHAnsi"/>
                                <w:color w:val="1F2328"/>
                                <w:shd w:val="clear" w:color="auto" w:fill="FFFFFF"/>
                              </w:rPr>
                              <w:t>C#</w:t>
                            </w:r>
                            <w:r w:rsidRPr="007520B5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7520B5">
                              <w:rPr>
                                <w:rFonts w:cstheme="minorHAnsi"/>
                                <w:color w:val="1F2328"/>
                                <w:shd w:val="clear" w:color="auto" w:fill="FFFFFF"/>
                              </w:rPr>
                              <w:t>.NET</w:t>
                            </w:r>
                            <w:r w:rsidRPr="007520B5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7520B5">
                              <w:rPr>
                                <w:rFonts w:cstheme="minorHAnsi"/>
                                <w:color w:val="1F2328"/>
                                <w:shd w:val="clear" w:color="auto" w:fill="FFFFFF"/>
                              </w:rPr>
                              <w:t>Microsoft Visual Studio</w:t>
                            </w:r>
                            <w:r w:rsidRPr="007520B5">
                              <w:rPr>
                                <w:rFonts w:cstheme="minorHAnsi"/>
                                <w:color w:val="1F23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1F551DC" w14:textId="67A939ED" w:rsidR="007520B5" w:rsidRPr="00A12DD7" w:rsidRDefault="007520B5" w:rsidP="00253B9A">
                            <w:pPr>
                              <w:pStyle w:val="ListParagraph"/>
                              <w:spacing w:line="360" w:lineRule="auto"/>
                              <w:ind w:left="360"/>
                              <w:jc w:val="both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iCs/>
                              </w:rPr>
                              <w:instrText>HYPERLINK "https://github.com/aarafat27/Cafe-Management-System"</w:instrText>
                            </w:r>
                            <w:r>
                              <w:rPr>
                                <w:i/>
                                <w:iCs/>
                              </w:rPr>
                            </w:r>
                            <w:r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D81927">
                              <w:rPr>
                                <w:rStyle w:val="Hyperlink"/>
                                <w:i/>
                                <w:iCs/>
                              </w:rPr>
                              <w:t>M</w:t>
                            </w:r>
                            <w:r w:rsidRPr="00A12DD7">
                              <w:rPr>
                                <w:rStyle w:val="Hyperlink"/>
                                <w:i/>
                                <w:iCs/>
                              </w:rPr>
                              <w:t>ore at GitHub →</w:t>
                            </w:r>
                          </w:p>
                          <w:p w14:paraId="554A375B" w14:textId="02509C3C" w:rsidR="007520B5" w:rsidRPr="0065185C" w:rsidRDefault="007520B5" w:rsidP="00253B9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24"/>
                                <w:szCs w:val="32"/>
                                <w:u w:val="single"/>
                              </w:rPr>
                            </w:pPr>
                            <w:r>
                              <w:fldChar w:fldCharType="end"/>
                            </w:r>
                            <w:r w:rsidRPr="007520B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520B5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Go-Green E-Nursery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e-commerc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>):</w:t>
                            </w:r>
                          </w:p>
                          <w:p w14:paraId="1B3A8649" w14:textId="71255597" w:rsidR="007520B5" w:rsidRPr="00350E11" w:rsidRDefault="007520B5" w:rsidP="00253B9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t>A marketplace for plants and trees</w:t>
                            </w:r>
                            <w:r>
                              <w:t xml:space="preserve">. </w:t>
                            </w:r>
                          </w:p>
                          <w:p w14:paraId="2F3E6B66" w14:textId="1F04E698" w:rsidR="007520B5" w:rsidRPr="00E75611" w:rsidRDefault="007520B5" w:rsidP="00253B9A">
                            <w:pPr>
                              <w:pStyle w:val="ListParagraph"/>
                              <w:spacing w:line="240" w:lineRule="auto"/>
                              <w:ind w:left="36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75611"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Technologies: </w:t>
                            </w:r>
                            <w:r w:rsidR="000B7C54" w:rsidRPr="000B7C54">
                              <w:t>PHP, HTML5, CSS, JavaScript, Bootstrap, VS Code,</w:t>
                            </w:r>
                            <w:r w:rsidR="009866F2">
                              <w:t xml:space="preserve"> </w:t>
                            </w:r>
                            <w:r w:rsidR="000B7C54" w:rsidRPr="000B7C54">
                              <w:t>XAMPP</w:t>
                            </w:r>
                          </w:p>
                          <w:p w14:paraId="08AAE979" w14:textId="6C77591E" w:rsidR="007520B5" w:rsidRPr="00A12DD7" w:rsidRDefault="007520B5" w:rsidP="00253B9A">
                            <w:pPr>
                              <w:pStyle w:val="ListParagraph"/>
                              <w:spacing w:line="360" w:lineRule="auto"/>
                              <w:ind w:left="360"/>
                              <w:jc w:val="both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="009866F2">
                              <w:rPr>
                                <w:i/>
                                <w:iCs/>
                              </w:rPr>
                              <w:instrText>HYPERLINK "https://github.com/aarafat27/Go-Green-E-Nursery"</w:instrText>
                            </w:r>
                            <w:r w:rsidR="009866F2">
                              <w:rPr>
                                <w:i/>
                                <w:iCs/>
                              </w:rPr>
                            </w:r>
                            <w:r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D81927">
                              <w:rPr>
                                <w:rStyle w:val="Hyperlink"/>
                                <w:i/>
                                <w:iCs/>
                              </w:rPr>
                              <w:t>M</w:t>
                            </w:r>
                            <w:r w:rsidRPr="00A12DD7">
                              <w:rPr>
                                <w:rStyle w:val="Hyperlink"/>
                                <w:i/>
                                <w:iCs/>
                              </w:rPr>
                              <w:t>ore at GitHub →</w:t>
                            </w:r>
                          </w:p>
                          <w:p w14:paraId="36A578CB" w14:textId="1FCB6A07" w:rsidR="007520B5" w:rsidRPr="007520B5" w:rsidRDefault="007520B5" w:rsidP="00253B9A">
                            <w:pPr>
                              <w:jc w:val="both"/>
                            </w:pP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08F2" id="Text Box 13" o:spid="_x0000_s1041" type="#_x0000_t202" style="position:absolute;margin-left:182.5pt;margin-top:93.7pt;width:344.4pt;height:36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AfMAIAAF0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" fillcolor="white [3201]" stroked="f" strokeweight=".5pt">
                <v:textbox>
                  <w:txbxContent>
                    <w:p w14:paraId="7454431B" w14:textId="7B037A16" w:rsidR="0065185C" w:rsidRPr="0065185C" w:rsidRDefault="00E33C35" w:rsidP="00253B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Fire Detection (</w:t>
                      </w:r>
                      <w:r w:rsidRPr="00E33C35">
                        <w:rPr>
                          <w:b/>
                          <w:bCs/>
                          <w:sz w:val="24"/>
                          <w:szCs w:val="32"/>
                        </w:rPr>
                        <w:t>computer vision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):</w:t>
                      </w:r>
                    </w:p>
                    <w:p w14:paraId="6F429D4E" w14:textId="7ABCE028" w:rsidR="00E75611" w:rsidRPr="00350E11" w:rsidRDefault="00350E11" w:rsidP="00253B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t xml:space="preserve">Detects fire from real-time videos and images. </w:t>
                      </w:r>
                    </w:p>
                    <w:p w14:paraId="510B3BA0" w14:textId="762EB763" w:rsidR="00350E11" w:rsidRPr="00350E11" w:rsidRDefault="00350E11" w:rsidP="00253B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t xml:space="preserve">Developed using </w:t>
                      </w:r>
                      <w:r w:rsidRPr="004E2322">
                        <w:rPr>
                          <w:b/>
                          <w:bCs/>
                        </w:rPr>
                        <w:t>YOLOv5</w:t>
                      </w:r>
                      <w:r>
                        <w:rPr>
                          <w:b/>
                          <w:bCs/>
                        </w:rPr>
                        <w:t>x</w:t>
                      </w:r>
                      <w:r>
                        <w:t xml:space="preserve"> a </w:t>
                      </w:r>
                      <w:r w:rsidRPr="00350E11">
                        <w:t>CNN</w:t>
                      </w:r>
                      <w:r>
                        <w:t xml:space="preserve"> based Deep learning </w:t>
                      </w:r>
                      <w:r w:rsidRPr="00F84B72">
                        <w:t>real-time object recognition algorithm</w:t>
                      </w:r>
                      <w:r>
                        <w:t xml:space="preserve">. </w:t>
                      </w:r>
                    </w:p>
                    <w:p w14:paraId="78B18170" w14:textId="4A70A05E" w:rsidR="00547F7F" w:rsidRPr="00E75611" w:rsidRDefault="00547F7F" w:rsidP="00253B9A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 w:rsidRPr="00E75611">
                        <w:rPr>
                          <w:b/>
                          <w:bCs/>
                          <w:sz w:val="24"/>
                          <w:szCs w:val="32"/>
                        </w:rPr>
                        <w:t xml:space="preserve">Technologies: </w:t>
                      </w:r>
                      <w:r w:rsidR="006E7CA5">
                        <w:t xml:space="preserve">Python, </w:t>
                      </w:r>
                      <w:r w:rsidR="006E7CA5">
                        <w:t>YOLOv5</w:t>
                      </w:r>
                      <w:r w:rsidR="006E7CA5">
                        <w:t>x</w:t>
                      </w:r>
                      <w:r w:rsidR="006E7CA5">
                        <w:t>, Py</w:t>
                      </w:r>
                      <w:r w:rsidR="00A12DD7">
                        <w:t>Torch</w:t>
                      </w:r>
                      <w:r w:rsidR="006E7CA5">
                        <w:t>, Google Collab</w:t>
                      </w:r>
                      <w:r w:rsidR="00A12DD7">
                        <w:t>.</w:t>
                      </w:r>
                    </w:p>
                    <w:p w14:paraId="2F60685E" w14:textId="55FC0D44" w:rsidR="0065185C" w:rsidRPr="00A12DD7" w:rsidRDefault="00A12DD7" w:rsidP="00253B9A">
                      <w:pPr>
                        <w:pStyle w:val="ListParagraph"/>
                        <w:spacing w:line="360" w:lineRule="auto"/>
                        <w:ind w:left="360"/>
                        <w:jc w:val="both"/>
                        <w:rPr>
                          <w:rStyle w:val="Hyperlink"/>
                        </w:rPr>
                      </w:pPr>
                      <w:r>
                        <w:rPr>
                          <w:i/>
                          <w:iCs/>
                        </w:rPr>
                        <w:fldChar w:fldCharType="begin"/>
                      </w:r>
                      <w:r>
                        <w:rPr>
                          <w:i/>
                          <w:iCs/>
                        </w:rPr>
                        <w:instrText xml:space="preserve"> HYPERLINK "https://github.com/aarafat27/Fire-Detection-Using-YOLOv5" </w:instrText>
                      </w:r>
                      <w:r>
                        <w:rPr>
                          <w:i/>
                          <w:iCs/>
                        </w:rPr>
                      </w:r>
                      <w:r>
                        <w:rPr>
                          <w:i/>
                          <w:iCs/>
                        </w:rPr>
                        <w:fldChar w:fldCharType="separate"/>
                      </w:r>
                      <w:r w:rsidR="00D81927">
                        <w:rPr>
                          <w:rStyle w:val="Hyperlink"/>
                          <w:i/>
                          <w:iCs/>
                        </w:rPr>
                        <w:t>M</w:t>
                      </w:r>
                      <w:r w:rsidR="0065185C" w:rsidRPr="00A12DD7">
                        <w:rPr>
                          <w:rStyle w:val="Hyperlink"/>
                          <w:i/>
                          <w:iCs/>
                        </w:rPr>
                        <w:t>ore at GitHub →</w:t>
                      </w:r>
                    </w:p>
                    <w:p w14:paraId="0766F1D8" w14:textId="32A6E7A1" w:rsidR="004E2322" w:rsidRDefault="00A12DD7" w:rsidP="00253B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fldChar w:fldCharType="end"/>
                      </w:r>
                      <w:r w:rsidR="00AB187A" w:rsidRPr="00AB187A">
                        <w:t xml:space="preserve"> </w:t>
                      </w:r>
                      <w:r w:rsidR="00AB187A" w:rsidRPr="00AB187A">
                        <w:rPr>
                          <w:b/>
                          <w:bCs/>
                          <w:sz w:val="24"/>
                          <w:szCs w:val="32"/>
                        </w:rPr>
                        <w:t>Heart D</w:t>
                      </w:r>
                      <w:r w:rsidR="00AB187A">
                        <w:rPr>
                          <w:b/>
                          <w:bCs/>
                          <w:sz w:val="24"/>
                          <w:szCs w:val="32"/>
                        </w:rPr>
                        <w:t>i</w:t>
                      </w:r>
                      <w:r w:rsidR="00AB187A" w:rsidRPr="00AB187A">
                        <w:rPr>
                          <w:b/>
                          <w:bCs/>
                          <w:sz w:val="24"/>
                          <w:szCs w:val="32"/>
                        </w:rPr>
                        <w:t>sease Prediction</w:t>
                      </w:r>
                      <w:r w:rsidR="00AB187A" w:rsidRPr="00AB187A">
                        <w:rPr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="00512650" w:rsidRPr="00512650">
                        <w:rPr>
                          <w:b/>
                          <w:bCs/>
                          <w:sz w:val="24"/>
                          <w:szCs w:val="32"/>
                        </w:rPr>
                        <w:t>(</w:t>
                      </w:r>
                      <w:r w:rsidR="00AB187A">
                        <w:rPr>
                          <w:b/>
                          <w:bCs/>
                          <w:sz w:val="24"/>
                          <w:szCs w:val="32"/>
                        </w:rPr>
                        <w:t>machine learning</w:t>
                      </w:r>
                      <w:r w:rsidR="00512650" w:rsidRPr="00512650">
                        <w:rPr>
                          <w:b/>
                          <w:bCs/>
                          <w:sz w:val="24"/>
                          <w:szCs w:val="32"/>
                        </w:rPr>
                        <w:t>):</w:t>
                      </w:r>
                    </w:p>
                    <w:p w14:paraId="1B31AFEE" w14:textId="1A353556" w:rsidR="004E2322" w:rsidRPr="00AB187A" w:rsidRDefault="00AB187A" w:rsidP="00253B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t xml:space="preserve">Predict heart disease from patient’s medical data like </w:t>
                      </w:r>
                      <w:r w:rsidRPr="00AB187A">
                        <w:t>age, sex, chest</w:t>
                      </w:r>
                      <w:r>
                        <w:t xml:space="preserve"> </w:t>
                      </w:r>
                      <w:r w:rsidRPr="00AB187A">
                        <w:t>pain</w:t>
                      </w:r>
                      <w:r>
                        <w:t xml:space="preserve"> </w:t>
                      </w:r>
                      <w:r w:rsidRPr="00AB187A">
                        <w:t>type, resting</w:t>
                      </w:r>
                      <w:r>
                        <w:t xml:space="preserve"> </w:t>
                      </w:r>
                      <w:r w:rsidRPr="00AB187A">
                        <w:t>BP, cholesterol, fasting</w:t>
                      </w:r>
                      <w:r>
                        <w:t xml:space="preserve"> </w:t>
                      </w:r>
                      <w:r w:rsidRPr="00AB187A">
                        <w:t>BS, resting</w:t>
                      </w:r>
                      <w:r>
                        <w:t xml:space="preserve"> </w:t>
                      </w:r>
                      <w:r w:rsidRPr="00AB187A">
                        <w:t>ECG</w:t>
                      </w:r>
                      <w:r>
                        <w:t xml:space="preserve"> etc.</w:t>
                      </w:r>
                    </w:p>
                    <w:p w14:paraId="2785752C" w14:textId="45BD3A74" w:rsidR="00AB187A" w:rsidRPr="00E90EFD" w:rsidRDefault="00AB187A" w:rsidP="00253B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t xml:space="preserve">Developed using </w:t>
                      </w:r>
                      <w:r w:rsidRPr="00AB187A">
                        <w:t>different ml model-</w:t>
                      </w:r>
                      <w:r>
                        <w:t xml:space="preserve"> </w:t>
                      </w:r>
                      <w:r w:rsidRPr="00AB187A">
                        <w:t>SVM</w:t>
                      </w:r>
                      <w:r>
                        <w:t xml:space="preserve">, </w:t>
                      </w:r>
                      <w:r w:rsidRPr="00AB187A">
                        <w:t>KNN</w:t>
                      </w:r>
                      <w:r>
                        <w:t>,</w:t>
                      </w:r>
                      <w:r w:rsidR="00E90EFD">
                        <w:t xml:space="preserve"> </w:t>
                      </w:r>
                      <w:r w:rsidRPr="00AB187A">
                        <w:t>Decision Tree</w:t>
                      </w:r>
                      <w:r>
                        <w:t xml:space="preserve">, </w:t>
                      </w:r>
                      <w:r w:rsidRPr="00AB187A">
                        <w:t>Logistic regression</w:t>
                      </w:r>
                      <w:r>
                        <w:t xml:space="preserve"> &amp;</w:t>
                      </w:r>
                      <w:r w:rsidRPr="00AB187A">
                        <w:t xml:space="preserve"> Naive bayes</w:t>
                      </w:r>
                      <w:r>
                        <w:t>.</w:t>
                      </w:r>
                      <w:r>
                        <w:t xml:space="preserve"> </w:t>
                      </w:r>
                    </w:p>
                    <w:p w14:paraId="713D6604" w14:textId="6D23DBB1" w:rsidR="008F4D21" w:rsidRDefault="008F4D21" w:rsidP="00253B9A">
                      <w:pPr>
                        <w:pStyle w:val="ListParagraph"/>
                        <w:ind w:left="360"/>
                        <w:jc w:val="both"/>
                      </w:pPr>
                      <w:r w:rsidRPr="00684572">
                        <w:rPr>
                          <w:b/>
                          <w:bCs/>
                          <w:sz w:val="24"/>
                          <w:szCs w:val="32"/>
                        </w:rPr>
                        <w:t>Techno</w:t>
                      </w:r>
                      <w:r w:rsidR="00684572" w:rsidRPr="00684572">
                        <w:rPr>
                          <w:b/>
                          <w:bCs/>
                          <w:sz w:val="24"/>
                          <w:szCs w:val="32"/>
                        </w:rPr>
                        <w:t>logies</w:t>
                      </w:r>
                      <w:r w:rsidR="00684572" w:rsidRPr="00253B9A">
                        <w:rPr>
                          <w:b/>
                          <w:bCs/>
                        </w:rPr>
                        <w:t>:</w:t>
                      </w:r>
                      <w:r w:rsidR="00E90EFD">
                        <w:t xml:space="preserve"> </w:t>
                      </w:r>
                      <w:r w:rsidR="00684572">
                        <w:t>Python</w:t>
                      </w:r>
                      <w:r w:rsidR="00503DA2">
                        <w:t>, Jupyter Notebook,</w:t>
                      </w:r>
                      <w:r w:rsidR="00503DA2" w:rsidRPr="00503DA2">
                        <w:t xml:space="preserve"> Scikit-Learn,</w:t>
                      </w:r>
                      <w:r w:rsidR="00503DA2">
                        <w:t xml:space="preserve"> </w:t>
                      </w:r>
                      <w:r w:rsidR="00503DA2" w:rsidRPr="00503DA2">
                        <w:t>Numpy,</w:t>
                      </w:r>
                      <w:r w:rsidR="00503DA2">
                        <w:t xml:space="preserve"> </w:t>
                      </w:r>
                      <w:r w:rsidR="00503DA2" w:rsidRPr="00503DA2">
                        <w:t>Pandas,</w:t>
                      </w:r>
                      <w:r w:rsidR="00503DA2">
                        <w:t xml:space="preserve"> </w:t>
                      </w:r>
                      <w:r w:rsidR="00503DA2" w:rsidRPr="00503DA2">
                        <w:t>Matplotlib,</w:t>
                      </w:r>
                      <w:r w:rsidR="00503DA2">
                        <w:t xml:space="preserve"> </w:t>
                      </w:r>
                      <w:r w:rsidR="00503DA2" w:rsidRPr="00503DA2">
                        <w:t>Seaborn</w:t>
                      </w:r>
                      <w:r w:rsidR="00503DA2">
                        <w:t>.</w:t>
                      </w:r>
                    </w:p>
                    <w:bookmarkStart w:id="2" w:name="_Hlk119786199"/>
                    <w:bookmarkStart w:id="3" w:name="_Hlk119786200"/>
                    <w:p w14:paraId="3C69DAFC" w14:textId="765501BA" w:rsidR="007520B5" w:rsidRDefault="007520B5" w:rsidP="00253B9A">
                      <w:pPr>
                        <w:pStyle w:val="ListParagraph"/>
                        <w:ind w:left="36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fldChar w:fldCharType="begin"/>
                      </w:r>
                      <w:r>
                        <w:rPr>
                          <w:i/>
                          <w:iCs/>
                        </w:rPr>
                        <w:instrText xml:space="preserve"> HYPERLINK "https://github.com/aarafat27/Heart-Disease-Prediction" </w:instrText>
                      </w:r>
                      <w:r>
                        <w:rPr>
                          <w:i/>
                          <w:iCs/>
                        </w:rPr>
                      </w:r>
                      <w:r>
                        <w:rPr>
                          <w:i/>
                          <w:iCs/>
                        </w:rPr>
                        <w:fldChar w:fldCharType="separate"/>
                      </w:r>
                      <w:r w:rsidR="00D81927">
                        <w:rPr>
                          <w:rStyle w:val="Hyperlink"/>
                          <w:i/>
                          <w:iCs/>
                        </w:rPr>
                        <w:t>M</w:t>
                      </w:r>
                      <w:r w:rsidR="00684572" w:rsidRPr="007520B5">
                        <w:rPr>
                          <w:rStyle w:val="Hyperlink"/>
                          <w:i/>
                          <w:iCs/>
                        </w:rPr>
                        <w:t xml:space="preserve">ore at </w:t>
                      </w:r>
                      <w:r w:rsidR="001F413C" w:rsidRPr="007520B5">
                        <w:rPr>
                          <w:rStyle w:val="Hyperlink"/>
                          <w:i/>
                          <w:iCs/>
                        </w:rPr>
                        <w:t>GitHub</w:t>
                      </w:r>
                      <w:r w:rsidR="00684572" w:rsidRPr="007520B5">
                        <w:rPr>
                          <w:rStyle w:val="Hyperlink"/>
                          <w:i/>
                          <w:iCs/>
                        </w:rPr>
                        <w:t xml:space="preserve"> →</w:t>
                      </w:r>
                      <w:bookmarkEnd w:id="2"/>
                      <w:bookmarkEnd w:id="3"/>
                      <w:r>
                        <w:rPr>
                          <w:i/>
                          <w:iCs/>
                        </w:rPr>
                        <w:fldChar w:fldCharType="end"/>
                      </w:r>
                    </w:p>
                    <w:p w14:paraId="0517C3BD" w14:textId="319C9542" w:rsidR="007520B5" w:rsidRPr="0065185C" w:rsidRDefault="007520B5" w:rsidP="00253B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 xml:space="preserve">Cafe </w:t>
                      </w:r>
                      <w:r w:rsidRPr="007520B5">
                        <w:rPr>
                          <w:b/>
                          <w:bCs/>
                          <w:sz w:val="24"/>
                          <w:szCs w:val="32"/>
                        </w:rPr>
                        <w:t>Management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7520B5">
                        <w:rPr>
                          <w:b/>
                          <w:bCs/>
                          <w:sz w:val="24"/>
                          <w:szCs w:val="32"/>
                        </w:rPr>
                        <w:t>System</w:t>
                      </w:r>
                      <w:r w:rsidRPr="007520B5">
                        <w:rPr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service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):</w:t>
                      </w:r>
                    </w:p>
                    <w:p w14:paraId="7BBCE1C7" w14:textId="106AA911" w:rsidR="007520B5" w:rsidRPr="00350E11" w:rsidRDefault="007520B5" w:rsidP="00253B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t>A complete cafe management system</w:t>
                      </w:r>
                      <w:r>
                        <w:t xml:space="preserve">. </w:t>
                      </w:r>
                    </w:p>
                    <w:p w14:paraId="4D8BA993" w14:textId="4DC09287" w:rsidR="007520B5" w:rsidRPr="00E75611" w:rsidRDefault="007520B5" w:rsidP="00253B9A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 w:rsidRPr="00E75611">
                        <w:rPr>
                          <w:b/>
                          <w:bCs/>
                          <w:sz w:val="24"/>
                          <w:szCs w:val="32"/>
                        </w:rPr>
                        <w:t xml:space="preserve">Technologies: </w:t>
                      </w:r>
                      <w:r w:rsidRPr="007520B5">
                        <w:rPr>
                          <w:rFonts w:cstheme="minorHAnsi"/>
                          <w:color w:val="1F2328"/>
                          <w:shd w:val="clear" w:color="auto" w:fill="FFFFFF"/>
                        </w:rPr>
                        <w:t>C#</w:t>
                      </w:r>
                      <w:r w:rsidRPr="007520B5">
                        <w:rPr>
                          <w:rFonts w:cstheme="minorHAnsi"/>
                        </w:rPr>
                        <w:t xml:space="preserve">, </w:t>
                      </w:r>
                      <w:r w:rsidRPr="007520B5">
                        <w:rPr>
                          <w:rFonts w:cstheme="minorHAnsi"/>
                          <w:color w:val="1F2328"/>
                          <w:shd w:val="clear" w:color="auto" w:fill="FFFFFF"/>
                        </w:rPr>
                        <w:t>.NET</w:t>
                      </w:r>
                      <w:r w:rsidRPr="007520B5">
                        <w:rPr>
                          <w:rFonts w:cstheme="minorHAnsi"/>
                        </w:rPr>
                        <w:t xml:space="preserve">, </w:t>
                      </w:r>
                      <w:r w:rsidRPr="007520B5">
                        <w:rPr>
                          <w:rFonts w:cstheme="minorHAnsi"/>
                          <w:color w:val="1F2328"/>
                          <w:shd w:val="clear" w:color="auto" w:fill="FFFFFF"/>
                        </w:rPr>
                        <w:t>Microsoft Visual Studio</w:t>
                      </w:r>
                      <w:r w:rsidRPr="007520B5">
                        <w:rPr>
                          <w:rFonts w:cstheme="minorHAnsi"/>
                          <w:color w:val="1F2328"/>
                          <w:shd w:val="clear" w:color="auto" w:fill="FFFFFF"/>
                        </w:rPr>
                        <w:t>.</w:t>
                      </w:r>
                    </w:p>
                    <w:p w14:paraId="01F551DC" w14:textId="67A939ED" w:rsidR="007520B5" w:rsidRPr="00A12DD7" w:rsidRDefault="007520B5" w:rsidP="00253B9A">
                      <w:pPr>
                        <w:pStyle w:val="ListParagraph"/>
                        <w:spacing w:line="360" w:lineRule="auto"/>
                        <w:ind w:left="360"/>
                        <w:jc w:val="both"/>
                        <w:rPr>
                          <w:rStyle w:val="Hyperlink"/>
                        </w:rPr>
                      </w:pPr>
                      <w:r>
                        <w:rPr>
                          <w:i/>
                          <w:iCs/>
                        </w:rPr>
                        <w:fldChar w:fldCharType="begin"/>
                      </w:r>
                      <w:r>
                        <w:rPr>
                          <w:i/>
                          <w:iCs/>
                        </w:rPr>
                        <w:instrText>HYPERLINK "https://github.com/aarafat27/Cafe-Management-System"</w:instrText>
                      </w:r>
                      <w:r>
                        <w:rPr>
                          <w:i/>
                          <w:iCs/>
                        </w:rPr>
                      </w:r>
                      <w:r>
                        <w:rPr>
                          <w:i/>
                          <w:iCs/>
                        </w:rPr>
                        <w:fldChar w:fldCharType="separate"/>
                      </w:r>
                      <w:r w:rsidR="00D81927">
                        <w:rPr>
                          <w:rStyle w:val="Hyperlink"/>
                          <w:i/>
                          <w:iCs/>
                        </w:rPr>
                        <w:t>M</w:t>
                      </w:r>
                      <w:r w:rsidRPr="00A12DD7">
                        <w:rPr>
                          <w:rStyle w:val="Hyperlink"/>
                          <w:i/>
                          <w:iCs/>
                        </w:rPr>
                        <w:t>ore at GitHub →</w:t>
                      </w:r>
                    </w:p>
                    <w:p w14:paraId="554A375B" w14:textId="02509C3C" w:rsidR="007520B5" w:rsidRPr="0065185C" w:rsidRDefault="007520B5" w:rsidP="00253B9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24"/>
                          <w:szCs w:val="32"/>
                          <w:u w:val="single"/>
                        </w:rPr>
                      </w:pPr>
                      <w:r>
                        <w:fldChar w:fldCharType="end"/>
                      </w:r>
                      <w:r w:rsidRPr="007520B5">
                        <w:rPr>
                          <w:b/>
                          <w:bCs/>
                          <w:sz w:val="24"/>
                          <w:szCs w:val="32"/>
                        </w:rPr>
                        <w:t xml:space="preserve"> </w:t>
                      </w:r>
                      <w:r w:rsidRPr="007520B5">
                        <w:rPr>
                          <w:b/>
                          <w:bCs/>
                          <w:sz w:val="24"/>
                          <w:szCs w:val="32"/>
                        </w:rPr>
                        <w:t xml:space="preserve">Go-Green E-Nursery 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(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e-commerce</w:t>
                      </w:r>
                      <w:r>
                        <w:rPr>
                          <w:b/>
                          <w:bCs/>
                          <w:sz w:val="24"/>
                          <w:szCs w:val="32"/>
                        </w:rPr>
                        <w:t>):</w:t>
                      </w:r>
                    </w:p>
                    <w:p w14:paraId="1B3A8649" w14:textId="71255597" w:rsidR="007520B5" w:rsidRPr="00350E11" w:rsidRDefault="007520B5" w:rsidP="00253B9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t>A marketplace for plants and trees</w:t>
                      </w:r>
                      <w:r>
                        <w:t xml:space="preserve">. </w:t>
                      </w:r>
                    </w:p>
                    <w:p w14:paraId="2F3E6B66" w14:textId="1F04E698" w:rsidR="007520B5" w:rsidRPr="00E75611" w:rsidRDefault="007520B5" w:rsidP="00253B9A">
                      <w:pPr>
                        <w:pStyle w:val="ListParagraph"/>
                        <w:spacing w:line="240" w:lineRule="auto"/>
                        <w:ind w:left="360"/>
                        <w:jc w:val="both"/>
                        <w:rPr>
                          <w:b/>
                          <w:bCs/>
                        </w:rPr>
                      </w:pPr>
                      <w:r w:rsidRPr="00E75611">
                        <w:rPr>
                          <w:b/>
                          <w:bCs/>
                          <w:sz w:val="24"/>
                          <w:szCs w:val="32"/>
                        </w:rPr>
                        <w:t xml:space="preserve">Technologies: </w:t>
                      </w:r>
                      <w:r w:rsidR="000B7C54" w:rsidRPr="000B7C54">
                        <w:t>PHP, HTML5, CSS, JavaScript, Bootstrap, VS Code,</w:t>
                      </w:r>
                      <w:r w:rsidR="009866F2">
                        <w:t xml:space="preserve"> </w:t>
                      </w:r>
                      <w:r w:rsidR="000B7C54" w:rsidRPr="000B7C54">
                        <w:t>XAMPP</w:t>
                      </w:r>
                    </w:p>
                    <w:p w14:paraId="08AAE979" w14:textId="6C77591E" w:rsidR="007520B5" w:rsidRPr="00A12DD7" w:rsidRDefault="007520B5" w:rsidP="00253B9A">
                      <w:pPr>
                        <w:pStyle w:val="ListParagraph"/>
                        <w:spacing w:line="360" w:lineRule="auto"/>
                        <w:ind w:left="360"/>
                        <w:jc w:val="both"/>
                        <w:rPr>
                          <w:rStyle w:val="Hyperlink"/>
                        </w:rPr>
                      </w:pPr>
                      <w:r>
                        <w:rPr>
                          <w:i/>
                          <w:iCs/>
                        </w:rPr>
                        <w:fldChar w:fldCharType="begin"/>
                      </w:r>
                      <w:r w:rsidR="009866F2">
                        <w:rPr>
                          <w:i/>
                          <w:iCs/>
                        </w:rPr>
                        <w:instrText>HYPERLINK "https://github.com/aarafat27/Go-Green-E-Nursery"</w:instrText>
                      </w:r>
                      <w:r w:rsidR="009866F2">
                        <w:rPr>
                          <w:i/>
                          <w:iCs/>
                        </w:rPr>
                      </w:r>
                      <w:r>
                        <w:rPr>
                          <w:i/>
                          <w:iCs/>
                        </w:rPr>
                        <w:fldChar w:fldCharType="separate"/>
                      </w:r>
                      <w:r w:rsidR="00D81927">
                        <w:rPr>
                          <w:rStyle w:val="Hyperlink"/>
                          <w:i/>
                          <w:iCs/>
                        </w:rPr>
                        <w:t>M</w:t>
                      </w:r>
                      <w:r w:rsidRPr="00A12DD7">
                        <w:rPr>
                          <w:rStyle w:val="Hyperlink"/>
                          <w:i/>
                          <w:iCs/>
                        </w:rPr>
                        <w:t>ore at GitHub →</w:t>
                      </w:r>
                    </w:p>
                    <w:p w14:paraId="36A578CB" w14:textId="1FCB6A07" w:rsidR="007520B5" w:rsidRPr="007520B5" w:rsidRDefault="007520B5" w:rsidP="00253B9A">
                      <w:pPr>
                        <w:jc w:val="both"/>
                      </w:pPr>
                      <w: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9B0EE8" wp14:editId="2EF7D25B">
                <wp:simplePos x="0" y="0"/>
                <wp:positionH relativeFrom="margin">
                  <wp:posOffset>2317750</wp:posOffset>
                </wp:positionH>
                <wp:positionV relativeFrom="paragraph">
                  <wp:posOffset>1130300</wp:posOffset>
                </wp:positionV>
                <wp:extent cx="43281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1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17002" id="Straight Connector 7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5pt,89pt" to="523.3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FB93C" wp14:editId="278D0715">
                <wp:simplePos x="0" y="0"/>
                <wp:positionH relativeFrom="page">
                  <wp:posOffset>2728595</wp:posOffset>
                </wp:positionH>
                <wp:positionV relativeFrom="paragraph">
                  <wp:posOffset>762000</wp:posOffset>
                </wp:positionV>
                <wp:extent cx="2367915" cy="3746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CA084C" w14:textId="77777777" w:rsidR="004D5332" w:rsidRPr="00783CD0" w:rsidRDefault="004D5332" w:rsidP="004D5332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</w:pPr>
                            <w:r w:rsidRPr="00783CD0"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B93C" id="Text Box 4" o:spid="_x0000_s1042" type="#_x0000_t202" style="position:absolute;margin-left:214.85pt;margin-top:60pt;width:186.4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JtMGgIAADQEAAAOAAAAZHJzL2Uyb0RvYy54bWysU9tuGyEQfa/Uf0C81+u7m5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" filled="f" stroked="f" strokeweight=".5pt">
                <v:textbox>
                  <w:txbxContent>
                    <w:p w14:paraId="7ECA084C" w14:textId="77777777" w:rsidR="004D5332" w:rsidRPr="00783CD0" w:rsidRDefault="004D5332" w:rsidP="004D5332">
                      <w:pPr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</w:pPr>
                      <w:r w:rsidRPr="00783CD0"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  <w:t>Proje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528A" w:rsidRPr="00E263E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BA62C7" wp14:editId="4673CC78">
                <wp:simplePos x="0" y="0"/>
                <wp:positionH relativeFrom="column">
                  <wp:posOffset>-271145</wp:posOffset>
                </wp:positionH>
                <wp:positionV relativeFrom="paragraph">
                  <wp:posOffset>3660140</wp:posOffset>
                </wp:positionV>
                <wp:extent cx="2232660" cy="5715"/>
                <wp:effectExtent l="0" t="0" r="34290" b="323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57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920B5" id="Straight Connector 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288.2pt" to="154.45pt,2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" strokecolor="windowText" strokeweight="1pt">
                <v:stroke joinstyle="miter"/>
              </v:line>
            </w:pict>
          </mc:Fallback>
        </mc:AlternateContent>
      </w:r>
      <w:r w:rsidR="0017528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C7F59C" wp14:editId="6377E6CB">
                <wp:simplePos x="0" y="0"/>
                <wp:positionH relativeFrom="page">
                  <wp:posOffset>116205</wp:posOffset>
                </wp:positionH>
                <wp:positionV relativeFrom="paragraph">
                  <wp:posOffset>3288030</wp:posOffset>
                </wp:positionV>
                <wp:extent cx="2367915" cy="3746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A1E54" w14:textId="3EE0EFC7" w:rsidR="00ED24DA" w:rsidRPr="00783CD0" w:rsidRDefault="00266067" w:rsidP="00ED24DA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  <w:t xml:space="preserve">Research </w:t>
                            </w:r>
                            <w:r w:rsidR="00ED24DA" w:rsidRPr="007B26B6"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F59C" id="Text Box 24" o:spid="_x0000_s1043" type="#_x0000_t202" style="position:absolute;margin-left:9.15pt;margin-top:258.9pt;width:186.45pt;height:29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" filled="f" stroked="f" strokeweight=".5pt">
                <v:textbox>
                  <w:txbxContent>
                    <w:p w14:paraId="16FA1E54" w14:textId="3EE0EFC7" w:rsidR="00ED24DA" w:rsidRPr="00783CD0" w:rsidRDefault="00266067" w:rsidP="00ED24DA">
                      <w:pPr>
                        <w:rPr>
                          <w:b/>
                          <w:bCs/>
                          <w:color w:val="262626" w:themeColor="text1" w:themeTint="D9"/>
                          <w:sz w:val="32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  <w:t xml:space="preserve">Research </w:t>
                      </w:r>
                      <w:r w:rsidR="00ED24DA" w:rsidRPr="007B26B6"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  <w:t>Interes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528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D8CDAC" wp14:editId="09DDD35D">
                <wp:simplePos x="0" y="0"/>
                <wp:positionH relativeFrom="page">
                  <wp:posOffset>0</wp:posOffset>
                </wp:positionH>
                <wp:positionV relativeFrom="paragraph">
                  <wp:posOffset>3737610</wp:posOffset>
                </wp:positionV>
                <wp:extent cx="2407920" cy="12344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787FC" w14:textId="560F3520" w:rsidR="002D706D" w:rsidRPr="002D706D" w:rsidRDefault="002D706D" w:rsidP="002D7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2D706D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Artificial General Intelligence </w:t>
                            </w:r>
                          </w:p>
                          <w:p w14:paraId="094AC21D" w14:textId="68367C75" w:rsidR="00ED24DA" w:rsidRPr="002D706D" w:rsidRDefault="002D706D" w:rsidP="002D7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2D706D">
                              <w:rPr>
                                <w:color w:val="262626" w:themeColor="text1" w:themeTint="D9"/>
                                <w:lang w:val="en-US"/>
                              </w:rPr>
                              <w:t>Blockchain</w:t>
                            </w:r>
                          </w:p>
                          <w:p w14:paraId="0F32BD8A" w14:textId="0BF3EA40" w:rsidR="002D706D" w:rsidRPr="002D706D" w:rsidRDefault="002D706D" w:rsidP="002D706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Computer Vision</w:t>
                            </w:r>
                          </w:p>
                          <w:p w14:paraId="26A570B1" w14:textId="4F231A7D" w:rsidR="002D706D" w:rsidRPr="002D706D" w:rsidRDefault="002D706D" w:rsidP="00ED2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Machine Learning</w:t>
                            </w:r>
                          </w:p>
                          <w:p w14:paraId="5FFAB5B7" w14:textId="1ACD78A3" w:rsidR="002D706D" w:rsidRPr="002D706D" w:rsidRDefault="002D706D" w:rsidP="00ED2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Deep Learning</w:t>
                            </w:r>
                          </w:p>
                          <w:p w14:paraId="03445AE8" w14:textId="41297AA2" w:rsidR="002D706D" w:rsidRPr="002D706D" w:rsidRDefault="002D706D" w:rsidP="00ED2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Graph Theory</w:t>
                            </w:r>
                          </w:p>
                          <w:p w14:paraId="19D8F955" w14:textId="01891702" w:rsidR="00B122A1" w:rsidRPr="00ED24DA" w:rsidRDefault="00B122A1" w:rsidP="00ED24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lang w:val="en-US"/>
                              </w:rPr>
                              <w:t>Software Quality &amp; Assurance Enginee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CDAC" id="Text Box 28" o:spid="_x0000_s1044" type="#_x0000_t202" style="position:absolute;margin-left:0;margin-top:294.3pt;width:189.6pt;height:97.2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" filled="f" stroked="f" strokeweight=".5pt">
                <v:textbox>
                  <w:txbxContent>
                    <w:p w14:paraId="5E2787FC" w14:textId="560F3520" w:rsidR="002D706D" w:rsidRPr="002D706D" w:rsidRDefault="002D706D" w:rsidP="002D7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 w:rsidRPr="002D706D">
                        <w:rPr>
                          <w:color w:val="262626" w:themeColor="text1" w:themeTint="D9"/>
                          <w:lang w:val="en-US"/>
                        </w:rPr>
                        <w:t xml:space="preserve">Artificial General Intelligence </w:t>
                      </w:r>
                    </w:p>
                    <w:p w14:paraId="094AC21D" w14:textId="68367C75" w:rsidR="00ED24DA" w:rsidRPr="002D706D" w:rsidRDefault="002D706D" w:rsidP="002D7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 w:rsidRPr="002D706D">
                        <w:rPr>
                          <w:color w:val="262626" w:themeColor="text1" w:themeTint="D9"/>
                          <w:lang w:val="en-US"/>
                        </w:rPr>
                        <w:t>Blockchain</w:t>
                      </w:r>
                    </w:p>
                    <w:p w14:paraId="0F32BD8A" w14:textId="0BF3EA40" w:rsidR="002D706D" w:rsidRPr="002D706D" w:rsidRDefault="002D706D" w:rsidP="002D706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Computer Vision</w:t>
                      </w:r>
                    </w:p>
                    <w:p w14:paraId="26A570B1" w14:textId="4F231A7D" w:rsidR="002D706D" w:rsidRPr="002D706D" w:rsidRDefault="002D706D" w:rsidP="00ED2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Machine Learning</w:t>
                      </w:r>
                    </w:p>
                    <w:p w14:paraId="5FFAB5B7" w14:textId="1ACD78A3" w:rsidR="002D706D" w:rsidRPr="002D706D" w:rsidRDefault="002D706D" w:rsidP="00ED2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Deep Learning</w:t>
                      </w:r>
                    </w:p>
                    <w:p w14:paraId="03445AE8" w14:textId="41297AA2" w:rsidR="002D706D" w:rsidRPr="002D706D" w:rsidRDefault="002D706D" w:rsidP="00ED2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Graph Theory</w:t>
                      </w:r>
                    </w:p>
                    <w:p w14:paraId="19D8F955" w14:textId="01891702" w:rsidR="00B122A1" w:rsidRPr="00ED24DA" w:rsidRDefault="00B122A1" w:rsidP="00ED24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  <w:lang w:val="en-US"/>
                        </w:rPr>
                        <w:t>Software Quality &amp; Assurance Engineer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528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F56377" wp14:editId="1E02538E">
                <wp:simplePos x="0" y="0"/>
                <wp:positionH relativeFrom="page">
                  <wp:posOffset>166370</wp:posOffset>
                </wp:positionH>
                <wp:positionV relativeFrom="paragraph">
                  <wp:posOffset>194310</wp:posOffset>
                </wp:positionV>
                <wp:extent cx="2367915" cy="374650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70645" w14:textId="77777777" w:rsidR="000B11DB" w:rsidRPr="007B26B6" w:rsidRDefault="000B11DB" w:rsidP="000B11DB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</w:pPr>
                            <w:r w:rsidRPr="007B26B6">
                              <w:rPr>
                                <w:b/>
                                <w:bCs/>
                                <w:color w:val="262626" w:themeColor="text1" w:themeTint="D9"/>
                                <w:sz w:val="36"/>
                                <w:szCs w:val="44"/>
                                <w:lang w:val="en-US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56377" id="Text Box 50" o:spid="_x0000_s1045" type="#_x0000_t202" style="position:absolute;margin-left:13.1pt;margin-top:15.3pt;width:186.45pt;height:29.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" filled="f" stroked="f" strokeweight=".5pt">
                <v:textbox>
                  <w:txbxContent>
                    <w:p w14:paraId="47D70645" w14:textId="77777777" w:rsidR="000B11DB" w:rsidRPr="007B26B6" w:rsidRDefault="000B11DB" w:rsidP="000B11DB">
                      <w:pPr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</w:pPr>
                      <w:r w:rsidRPr="007B26B6">
                        <w:rPr>
                          <w:b/>
                          <w:bCs/>
                          <w:color w:val="262626" w:themeColor="text1" w:themeTint="D9"/>
                          <w:sz w:val="36"/>
                          <w:szCs w:val="44"/>
                          <w:lang w:val="en-US"/>
                        </w:rPr>
                        <w:t>Too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528A" w:rsidRPr="00E263E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9D75F6" wp14:editId="5A4C2DF9">
                <wp:simplePos x="0" y="0"/>
                <wp:positionH relativeFrom="column">
                  <wp:posOffset>-220980</wp:posOffset>
                </wp:positionH>
                <wp:positionV relativeFrom="paragraph">
                  <wp:posOffset>566420</wp:posOffset>
                </wp:positionV>
                <wp:extent cx="2232660" cy="5715"/>
                <wp:effectExtent l="0" t="0" r="34290" b="323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57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39C19" id="Straight Connector 5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44.6pt" to="158.4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" strokecolor="windowText" strokeweight="1pt">
                <v:stroke joinstyle="miter"/>
              </v:line>
            </w:pict>
          </mc:Fallback>
        </mc:AlternateContent>
      </w:r>
      <w:r w:rsidR="0017528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E87413" wp14:editId="378C9CEC">
                <wp:simplePos x="0" y="0"/>
                <wp:positionH relativeFrom="page">
                  <wp:posOffset>0</wp:posOffset>
                </wp:positionH>
                <wp:positionV relativeFrom="paragraph">
                  <wp:posOffset>621030</wp:posOffset>
                </wp:positionV>
                <wp:extent cx="914400" cy="2606040"/>
                <wp:effectExtent l="0" t="0" r="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6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87024" w14:textId="77777777" w:rsidR="000B11DB" w:rsidRPr="00E263E6" w:rsidRDefault="000B11DB" w:rsidP="000B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E263E6">
                              <w:rPr>
                                <w:color w:val="262626" w:themeColor="text1" w:themeTint="D9"/>
                                <w:lang w:val="en-US"/>
                              </w:rPr>
                              <w:t>GitHub</w:t>
                            </w:r>
                          </w:p>
                          <w:p w14:paraId="241CD0E3" w14:textId="3A9C990F" w:rsidR="00545992" w:rsidRDefault="00545992" w:rsidP="000B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545992">
                              <w:rPr>
                                <w:color w:val="262626" w:themeColor="text1" w:themeTint="D9"/>
                              </w:rPr>
                              <w:t>P</w:t>
                            </w:r>
                            <w:r w:rsidRPr="00545992">
                              <w:rPr>
                                <w:color w:val="262626" w:themeColor="text1" w:themeTint="D9"/>
                              </w:rPr>
                              <w:t>ycharm</w:t>
                            </w:r>
                          </w:p>
                          <w:p w14:paraId="2DCB7415" w14:textId="5B8BFAAE" w:rsidR="00545992" w:rsidRDefault="00545992" w:rsidP="000B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J</w:t>
                            </w:r>
                            <w:r w:rsidRPr="00545992">
                              <w:rPr>
                                <w:color w:val="262626" w:themeColor="text1" w:themeTint="D9"/>
                              </w:rPr>
                              <w:t xml:space="preserve">upyter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N</w:t>
                            </w:r>
                            <w:r w:rsidRPr="00545992">
                              <w:rPr>
                                <w:color w:val="262626" w:themeColor="text1" w:themeTint="D9"/>
                              </w:rPr>
                              <w:t>otebook</w:t>
                            </w:r>
                          </w:p>
                          <w:p w14:paraId="022E4E45" w14:textId="183B1619" w:rsidR="000B11DB" w:rsidRDefault="000B11DB" w:rsidP="000B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Figma</w:t>
                            </w:r>
                          </w:p>
                          <w:p w14:paraId="457D706D" w14:textId="77777777" w:rsidR="000B11DB" w:rsidRDefault="000B11DB" w:rsidP="000B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MATLAB</w:t>
                            </w:r>
                          </w:p>
                          <w:p w14:paraId="784EEAC0" w14:textId="77777777" w:rsidR="000B11DB" w:rsidRDefault="000B11DB" w:rsidP="000B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Cisco Packet Tracer</w:t>
                            </w:r>
                          </w:p>
                          <w:p w14:paraId="0690C0D7" w14:textId="77777777" w:rsidR="000B11DB" w:rsidRDefault="000B11DB" w:rsidP="000B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NI Multisim</w:t>
                            </w:r>
                          </w:p>
                          <w:p w14:paraId="7A429998" w14:textId="77777777" w:rsidR="000B11DB" w:rsidRDefault="000B11DB" w:rsidP="000B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Arduino IDE</w:t>
                            </w:r>
                          </w:p>
                          <w:p w14:paraId="680B63D6" w14:textId="77777777" w:rsidR="000B11DB" w:rsidRDefault="000B11DB" w:rsidP="000B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Draw.io</w:t>
                            </w:r>
                          </w:p>
                          <w:p w14:paraId="00FD2EA0" w14:textId="0BF26F11" w:rsidR="00545992" w:rsidRPr="006E7CA5" w:rsidRDefault="00545992" w:rsidP="000B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>
                              <w:t>Microsof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</w:p>
                          <w:p w14:paraId="5EB3ECF1" w14:textId="103D155E" w:rsidR="006E7CA5" w:rsidRPr="00783CD0" w:rsidRDefault="006E7CA5" w:rsidP="000B11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262626" w:themeColor="text1" w:themeTint="D9"/>
                              </w:rPr>
                            </w:pPr>
                            <w:r w:rsidRPr="006E7CA5">
                              <w:rPr>
                                <w:color w:val="262626" w:themeColor="text1" w:themeTint="D9"/>
                              </w:rPr>
                              <w:t>Google Colab</w:t>
                            </w:r>
                          </w:p>
                          <w:p w14:paraId="1EAE4191" w14:textId="77777777" w:rsidR="000B11DB" w:rsidRPr="00E263E6" w:rsidRDefault="000B11DB" w:rsidP="000B11DB">
                            <w:pPr>
                              <w:pStyle w:val="ListParagraph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7413" id="Text Box 52" o:spid="_x0000_s1046" type="#_x0000_t202" style="position:absolute;margin-left:0;margin-top:48.9pt;width:1in;height:205.2pt;z-index:25174220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" filled="f" stroked="f" strokeweight=".5pt">
                <v:textbox>
                  <w:txbxContent>
                    <w:p w14:paraId="1F187024" w14:textId="77777777" w:rsidR="000B11DB" w:rsidRPr="00E263E6" w:rsidRDefault="000B11DB" w:rsidP="000B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 w:rsidRPr="00E263E6">
                        <w:rPr>
                          <w:color w:val="262626" w:themeColor="text1" w:themeTint="D9"/>
                          <w:lang w:val="en-US"/>
                        </w:rPr>
                        <w:t>GitHub</w:t>
                      </w:r>
                    </w:p>
                    <w:p w14:paraId="241CD0E3" w14:textId="3A9C990F" w:rsidR="00545992" w:rsidRDefault="00545992" w:rsidP="000B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 w:rsidRPr="00545992">
                        <w:rPr>
                          <w:color w:val="262626" w:themeColor="text1" w:themeTint="D9"/>
                        </w:rPr>
                        <w:t>P</w:t>
                      </w:r>
                      <w:r w:rsidRPr="00545992">
                        <w:rPr>
                          <w:color w:val="262626" w:themeColor="text1" w:themeTint="D9"/>
                        </w:rPr>
                        <w:t>ycharm</w:t>
                      </w:r>
                    </w:p>
                    <w:p w14:paraId="2DCB7415" w14:textId="5B8BFAAE" w:rsidR="00545992" w:rsidRDefault="00545992" w:rsidP="000B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J</w:t>
                      </w:r>
                      <w:r w:rsidRPr="00545992">
                        <w:rPr>
                          <w:color w:val="262626" w:themeColor="text1" w:themeTint="D9"/>
                        </w:rPr>
                        <w:t xml:space="preserve">upyter </w:t>
                      </w:r>
                      <w:r>
                        <w:rPr>
                          <w:color w:val="262626" w:themeColor="text1" w:themeTint="D9"/>
                        </w:rPr>
                        <w:t>N</w:t>
                      </w:r>
                      <w:r w:rsidRPr="00545992">
                        <w:rPr>
                          <w:color w:val="262626" w:themeColor="text1" w:themeTint="D9"/>
                        </w:rPr>
                        <w:t>otebook</w:t>
                      </w:r>
                    </w:p>
                    <w:p w14:paraId="022E4E45" w14:textId="183B1619" w:rsidR="000B11DB" w:rsidRDefault="000B11DB" w:rsidP="000B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Figma</w:t>
                      </w:r>
                    </w:p>
                    <w:p w14:paraId="457D706D" w14:textId="77777777" w:rsidR="000B11DB" w:rsidRDefault="000B11DB" w:rsidP="000B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MATLAB</w:t>
                      </w:r>
                    </w:p>
                    <w:p w14:paraId="784EEAC0" w14:textId="77777777" w:rsidR="000B11DB" w:rsidRDefault="000B11DB" w:rsidP="000B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Cisco Packet Tracer</w:t>
                      </w:r>
                    </w:p>
                    <w:p w14:paraId="0690C0D7" w14:textId="77777777" w:rsidR="000B11DB" w:rsidRDefault="000B11DB" w:rsidP="000B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NI Multisim</w:t>
                      </w:r>
                    </w:p>
                    <w:p w14:paraId="7A429998" w14:textId="77777777" w:rsidR="000B11DB" w:rsidRDefault="000B11DB" w:rsidP="000B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Arduino IDE</w:t>
                      </w:r>
                    </w:p>
                    <w:p w14:paraId="680B63D6" w14:textId="77777777" w:rsidR="000B11DB" w:rsidRDefault="000B11DB" w:rsidP="000B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Draw.io</w:t>
                      </w:r>
                    </w:p>
                    <w:p w14:paraId="00FD2EA0" w14:textId="0BF26F11" w:rsidR="00545992" w:rsidRPr="006E7CA5" w:rsidRDefault="00545992" w:rsidP="000B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>
                        <w:t>Microsof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fice</w:t>
                      </w:r>
                    </w:p>
                    <w:p w14:paraId="5EB3ECF1" w14:textId="103D155E" w:rsidR="006E7CA5" w:rsidRPr="00783CD0" w:rsidRDefault="006E7CA5" w:rsidP="000B11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262626" w:themeColor="text1" w:themeTint="D9"/>
                        </w:rPr>
                      </w:pPr>
                      <w:r w:rsidRPr="006E7CA5">
                        <w:rPr>
                          <w:color w:val="262626" w:themeColor="text1" w:themeTint="D9"/>
                        </w:rPr>
                        <w:t>Google Colab</w:t>
                      </w:r>
                    </w:p>
                    <w:p w14:paraId="1EAE4191" w14:textId="77777777" w:rsidR="000B11DB" w:rsidRPr="00E263E6" w:rsidRDefault="000B11DB" w:rsidP="000B11DB">
                      <w:pPr>
                        <w:pStyle w:val="ListParagraph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D5332" w:rsidSect="005B5DD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E226" w14:textId="77777777" w:rsidR="0030093C" w:rsidRDefault="0030093C" w:rsidP="004D5332">
      <w:pPr>
        <w:spacing w:after="0" w:line="240" w:lineRule="auto"/>
      </w:pPr>
      <w:r>
        <w:separator/>
      </w:r>
    </w:p>
  </w:endnote>
  <w:endnote w:type="continuationSeparator" w:id="0">
    <w:p w14:paraId="5854BFEB" w14:textId="77777777" w:rsidR="0030093C" w:rsidRDefault="0030093C" w:rsidP="004D5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0A0E" w14:textId="77777777" w:rsidR="0030093C" w:rsidRDefault="0030093C" w:rsidP="004D5332">
      <w:pPr>
        <w:spacing w:after="0" w:line="240" w:lineRule="auto"/>
      </w:pPr>
      <w:r>
        <w:separator/>
      </w:r>
    </w:p>
  </w:footnote>
  <w:footnote w:type="continuationSeparator" w:id="0">
    <w:p w14:paraId="0D3FA197" w14:textId="77777777" w:rsidR="0030093C" w:rsidRDefault="0030093C" w:rsidP="004D5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642"/>
    <w:multiLevelType w:val="hybridMultilevel"/>
    <w:tmpl w:val="8122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B401C"/>
    <w:multiLevelType w:val="hybridMultilevel"/>
    <w:tmpl w:val="739CC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7A25"/>
    <w:multiLevelType w:val="hybridMultilevel"/>
    <w:tmpl w:val="F7485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D63981"/>
    <w:multiLevelType w:val="hybridMultilevel"/>
    <w:tmpl w:val="BED22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9679C9"/>
    <w:multiLevelType w:val="hybridMultilevel"/>
    <w:tmpl w:val="241E13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3D4911"/>
    <w:multiLevelType w:val="hybridMultilevel"/>
    <w:tmpl w:val="941ED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B6BE3"/>
    <w:multiLevelType w:val="hybridMultilevel"/>
    <w:tmpl w:val="B8042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3F587B"/>
    <w:multiLevelType w:val="hybridMultilevel"/>
    <w:tmpl w:val="5AA04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077F2"/>
    <w:multiLevelType w:val="hybridMultilevel"/>
    <w:tmpl w:val="A1C8FF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DF2748"/>
    <w:multiLevelType w:val="hybridMultilevel"/>
    <w:tmpl w:val="E4D8B2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24660C"/>
    <w:multiLevelType w:val="hybridMultilevel"/>
    <w:tmpl w:val="37D68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207A34"/>
    <w:multiLevelType w:val="hybridMultilevel"/>
    <w:tmpl w:val="1382E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01983"/>
    <w:multiLevelType w:val="hybridMultilevel"/>
    <w:tmpl w:val="E96C9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121E7"/>
    <w:multiLevelType w:val="hybridMultilevel"/>
    <w:tmpl w:val="8D64A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59521637">
    <w:abstractNumId w:val="0"/>
  </w:num>
  <w:num w:numId="2" w16cid:durableId="2025202193">
    <w:abstractNumId w:val="4"/>
  </w:num>
  <w:num w:numId="3" w16cid:durableId="974523074">
    <w:abstractNumId w:val="8"/>
  </w:num>
  <w:num w:numId="4" w16cid:durableId="1815753405">
    <w:abstractNumId w:val="3"/>
  </w:num>
  <w:num w:numId="5" w16cid:durableId="419909927">
    <w:abstractNumId w:val="13"/>
  </w:num>
  <w:num w:numId="6" w16cid:durableId="582378438">
    <w:abstractNumId w:val="10"/>
  </w:num>
  <w:num w:numId="7" w16cid:durableId="1497384661">
    <w:abstractNumId w:val="2"/>
  </w:num>
  <w:num w:numId="8" w16cid:durableId="1938706662">
    <w:abstractNumId w:val="9"/>
  </w:num>
  <w:num w:numId="9" w16cid:durableId="1296981863">
    <w:abstractNumId w:val="6"/>
  </w:num>
  <w:num w:numId="10" w16cid:durableId="1731996173">
    <w:abstractNumId w:val="12"/>
  </w:num>
  <w:num w:numId="11" w16cid:durableId="154107760">
    <w:abstractNumId w:val="5"/>
  </w:num>
  <w:num w:numId="12" w16cid:durableId="900292392">
    <w:abstractNumId w:val="7"/>
  </w:num>
  <w:num w:numId="13" w16cid:durableId="1063598078">
    <w:abstractNumId w:val="1"/>
  </w:num>
  <w:num w:numId="14" w16cid:durableId="1907179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644"/>
    <w:rsid w:val="00013F90"/>
    <w:rsid w:val="00036B25"/>
    <w:rsid w:val="000722E4"/>
    <w:rsid w:val="00076C97"/>
    <w:rsid w:val="000B11DB"/>
    <w:rsid w:val="000B7C54"/>
    <w:rsid w:val="001512AC"/>
    <w:rsid w:val="001638F8"/>
    <w:rsid w:val="0017528A"/>
    <w:rsid w:val="00185EE5"/>
    <w:rsid w:val="00195DCE"/>
    <w:rsid w:val="001A2DEA"/>
    <w:rsid w:val="001E247E"/>
    <w:rsid w:val="001F141F"/>
    <w:rsid w:val="001F413C"/>
    <w:rsid w:val="00253B9A"/>
    <w:rsid w:val="00254359"/>
    <w:rsid w:val="00260D97"/>
    <w:rsid w:val="00266067"/>
    <w:rsid w:val="00267560"/>
    <w:rsid w:val="002805DB"/>
    <w:rsid w:val="002A0E5E"/>
    <w:rsid w:val="002B5FAC"/>
    <w:rsid w:val="002D1029"/>
    <w:rsid w:val="002D706D"/>
    <w:rsid w:val="002E3B51"/>
    <w:rsid w:val="0030093C"/>
    <w:rsid w:val="00301586"/>
    <w:rsid w:val="00307E25"/>
    <w:rsid w:val="00327A79"/>
    <w:rsid w:val="0034262F"/>
    <w:rsid w:val="00350E11"/>
    <w:rsid w:val="00394D70"/>
    <w:rsid w:val="003A25B9"/>
    <w:rsid w:val="00400755"/>
    <w:rsid w:val="00412166"/>
    <w:rsid w:val="00455048"/>
    <w:rsid w:val="004609E3"/>
    <w:rsid w:val="00463BF7"/>
    <w:rsid w:val="00466C5C"/>
    <w:rsid w:val="00473959"/>
    <w:rsid w:val="00496E9F"/>
    <w:rsid w:val="004D47FC"/>
    <w:rsid w:val="004D5332"/>
    <w:rsid w:val="004E17C3"/>
    <w:rsid w:val="004E2322"/>
    <w:rsid w:val="004E772B"/>
    <w:rsid w:val="004F0073"/>
    <w:rsid w:val="004F7DD6"/>
    <w:rsid w:val="00503DA2"/>
    <w:rsid w:val="00512650"/>
    <w:rsid w:val="005158BE"/>
    <w:rsid w:val="00545992"/>
    <w:rsid w:val="00547F7F"/>
    <w:rsid w:val="00556022"/>
    <w:rsid w:val="00556F42"/>
    <w:rsid w:val="005711C0"/>
    <w:rsid w:val="005B5DD5"/>
    <w:rsid w:val="005D1D6B"/>
    <w:rsid w:val="005E49EF"/>
    <w:rsid w:val="00633D6C"/>
    <w:rsid w:val="00642F9F"/>
    <w:rsid w:val="0065185C"/>
    <w:rsid w:val="00651929"/>
    <w:rsid w:val="00656999"/>
    <w:rsid w:val="006750AC"/>
    <w:rsid w:val="00684572"/>
    <w:rsid w:val="006942BE"/>
    <w:rsid w:val="006E7CA5"/>
    <w:rsid w:val="006F63FA"/>
    <w:rsid w:val="00703EE5"/>
    <w:rsid w:val="00711C27"/>
    <w:rsid w:val="007520B5"/>
    <w:rsid w:val="007617DF"/>
    <w:rsid w:val="00762644"/>
    <w:rsid w:val="00783CD0"/>
    <w:rsid w:val="00797292"/>
    <w:rsid w:val="007B26B6"/>
    <w:rsid w:val="007C0235"/>
    <w:rsid w:val="00837E82"/>
    <w:rsid w:val="00877C83"/>
    <w:rsid w:val="008845CE"/>
    <w:rsid w:val="00893460"/>
    <w:rsid w:val="008A02F6"/>
    <w:rsid w:val="008B3DEF"/>
    <w:rsid w:val="008C4F73"/>
    <w:rsid w:val="008F14ED"/>
    <w:rsid w:val="008F4D21"/>
    <w:rsid w:val="008F7775"/>
    <w:rsid w:val="00906E9A"/>
    <w:rsid w:val="00930873"/>
    <w:rsid w:val="009333BF"/>
    <w:rsid w:val="009866F2"/>
    <w:rsid w:val="009867C1"/>
    <w:rsid w:val="009904B7"/>
    <w:rsid w:val="00996758"/>
    <w:rsid w:val="009A457F"/>
    <w:rsid w:val="00A12DD7"/>
    <w:rsid w:val="00A16D0C"/>
    <w:rsid w:val="00A62F0B"/>
    <w:rsid w:val="00A6682C"/>
    <w:rsid w:val="00A677E5"/>
    <w:rsid w:val="00A90615"/>
    <w:rsid w:val="00AA469E"/>
    <w:rsid w:val="00AB187A"/>
    <w:rsid w:val="00AB6A93"/>
    <w:rsid w:val="00AE389F"/>
    <w:rsid w:val="00AE6D17"/>
    <w:rsid w:val="00B122A1"/>
    <w:rsid w:val="00B1468C"/>
    <w:rsid w:val="00B17945"/>
    <w:rsid w:val="00B35107"/>
    <w:rsid w:val="00B41117"/>
    <w:rsid w:val="00B67C61"/>
    <w:rsid w:val="00B86FB9"/>
    <w:rsid w:val="00B962EE"/>
    <w:rsid w:val="00BA733E"/>
    <w:rsid w:val="00BC5905"/>
    <w:rsid w:val="00BD6E2F"/>
    <w:rsid w:val="00BF6825"/>
    <w:rsid w:val="00C261B7"/>
    <w:rsid w:val="00C52FBC"/>
    <w:rsid w:val="00C70B6B"/>
    <w:rsid w:val="00C9574A"/>
    <w:rsid w:val="00CA22D1"/>
    <w:rsid w:val="00CB6D60"/>
    <w:rsid w:val="00CD6DD8"/>
    <w:rsid w:val="00CE7C4F"/>
    <w:rsid w:val="00CF24EB"/>
    <w:rsid w:val="00D35D09"/>
    <w:rsid w:val="00D410F1"/>
    <w:rsid w:val="00D43A28"/>
    <w:rsid w:val="00D66BE9"/>
    <w:rsid w:val="00D81927"/>
    <w:rsid w:val="00DB5B01"/>
    <w:rsid w:val="00DD5BE2"/>
    <w:rsid w:val="00DE36BF"/>
    <w:rsid w:val="00DF5C09"/>
    <w:rsid w:val="00E16CDD"/>
    <w:rsid w:val="00E263E6"/>
    <w:rsid w:val="00E33C35"/>
    <w:rsid w:val="00E61901"/>
    <w:rsid w:val="00E75611"/>
    <w:rsid w:val="00E77295"/>
    <w:rsid w:val="00E82B4B"/>
    <w:rsid w:val="00E90EFD"/>
    <w:rsid w:val="00EB4210"/>
    <w:rsid w:val="00ED24DA"/>
    <w:rsid w:val="00EF7320"/>
    <w:rsid w:val="00F1665A"/>
    <w:rsid w:val="00F23610"/>
    <w:rsid w:val="00F4382C"/>
    <w:rsid w:val="00F52362"/>
    <w:rsid w:val="00F60B8E"/>
    <w:rsid w:val="00F84B72"/>
    <w:rsid w:val="00F8784E"/>
    <w:rsid w:val="00FA4316"/>
    <w:rsid w:val="00FA6837"/>
    <w:rsid w:val="00FC7252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FAFDD"/>
  <w15:chartTrackingRefBased/>
  <w15:docId w15:val="{C1817632-4B70-4258-B44B-7B360414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C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F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69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5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5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32"/>
  </w:style>
  <w:style w:type="paragraph" w:styleId="Footer">
    <w:name w:val="footer"/>
    <w:basedOn w:val="Normal"/>
    <w:link w:val="FooterChar"/>
    <w:uiPriority w:val="99"/>
    <w:unhideWhenUsed/>
    <w:rsid w:val="004D5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CA4D-1F1C-4FB3-B435-00B74DE4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Rifat Hossain</dc:creator>
  <cp:keywords/>
  <dc:description/>
  <cp:lastModifiedBy>Arafat</cp:lastModifiedBy>
  <cp:revision>48</cp:revision>
  <cp:lastPrinted>2023-04-07T17:39:00Z</cp:lastPrinted>
  <dcterms:created xsi:type="dcterms:W3CDTF">2022-12-08T06:49:00Z</dcterms:created>
  <dcterms:modified xsi:type="dcterms:W3CDTF">2023-04-07T19:46:00Z</dcterms:modified>
</cp:coreProperties>
</file>